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36" w:rsidRPr="00A14321" w:rsidRDefault="00114136" w:rsidP="00AD0FA5">
      <w:pPr>
        <w:ind w:left="5388" w:firstLine="708"/>
      </w:pPr>
      <w:r w:rsidRPr="00A14321">
        <w:t xml:space="preserve">Додаток </w:t>
      </w:r>
      <w:r w:rsidR="00C70021" w:rsidRPr="00A14321">
        <w:t>1</w:t>
      </w:r>
    </w:p>
    <w:p w:rsidR="00114136" w:rsidRPr="00A14321" w:rsidRDefault="00114136" w:rsidP="00114136">
      <w:pPr>
        <w:ind w:left="6096"/>
      </w:pPr>
      <w:r w:rsidRPr="00A14321">
        <w:t>до рішення</w:t>
      </w:r>
    </w:p>
    <w:p w:rsidR="00114136" w:rsidRPr="00A14321" w:rsidRDefault="00114136" w:rsidP="00114136">
      <w:pPr>
        <w:ind w:left="6096"/>
      </w:pPr>
      <w:r w:rsidRPr="00A14321">
        <w:t>виконавчого комітету від_______№____</w:t>
      </w:r>
    </w:p>
    <w:p w:rsidR="004809BD" w:rsidRPr="00A14321" w:rsidRDefault="004809BD" w:rsidP="00114136">
      <w:pPr>
        <w:pStyle w:val="a4"/>
        <w:ind w:left="4248" w:firstLine="5"/>
        <w:jc w:val="center"/>
        <w:rPr>
          <w:spacing w:val="1"/>
          <w:lang w:val="uk-UA"/>
        </w:rPr>
      </w:pPr>
    </w:p>
    <w:p w:rsidR="00C70021" w:rsidRPr="00A14321" w:rsidRDefault="00C70021" w:rsidP="00C70021">
      <w:pPr>
        <w:jc w:val="center"/>
      </w:pPr>
      <w:r w:rsidRPr="00A14321">
        <w:t>ПОЛОЖЕННЯ</w:t>
      </w:r>
    </w:p>
    <w:p w:rsidR="00C70021" w:rsidRPr="00A14321" w:rsidRDefault="00C70021" w:rsidP="00C70021">
      <w:pPr>
        <w:jc w:val="center"/>
      </w:pPr>
      <w:r w:rsidRPr="00A14321">
        <w:t>про VІІ Всеукраїнський конкурс юних виконавців</w:t>
      </w:r>
    </w:p>
    <w:p w:rsidR="00C70021" w:rsidRPr="00A14321" w:rsidRDefault="00C70021" w:rsidP="00C70021">
      <w:pPr>
        <w:jc w:val="center"/>
      </w:pPr>
      <w:r w:rsidRPr="00A14321">
        <w:t>на духових та ударних інструментах</w:t>
      </w:r>
    </w:p>
    <w:p w:rsidR="00C70021" w:rsidRPr="00A14321" w:rsidRDefault="00C70021" w:rsidP="00C70021">
      <w:pPr>
        <w:jc w:val="center"/>
      </w:pPr>
      <w:r w:rsidRPr="00A14321">
        <w:t>(</w:t>
      </w:r>
      <w:proofErr w:type="spellStart"/>
      <w:r w:rsidRPr="00A14321">
        <w:t>м.Івано</w:t>
      </w:r>
      <w:proofErr w:type="spellEnd"/>
      <w:r w:rsidRPr="00A14321">
        <w:t>-Франківськ)</w:t>
      </w:r>
    </w:p>
    <w:p w:rsidR="00C70021" w:rsidRPr="00A14321" w:rsidRDefault="00C70021" w:rsidP="00C70021">
      <w:pPr>
        <w:jc w:val="both"/>
        <w:rPr>
          <w:sz w:val="16"/>
          <w:szCs w:val="16"/>
        </w:rPr>
      </w:pPr>
    </w:p>
    <w:p w:rsidR="004566CF" w:rsidRDefault="004566CF" w:rsidP="00C70021">
      <w:pPr>
        <w:spacing w:line="276" w:lineRule="auto"/>
        <w:jc w:val="center"/>
      </w:pPr>
    </w:p>
    <w:p w:rsidR="00C70021" w:rsidRPr="00A14321" w:rsidRDefault="00C70021" w:rsidP="00C70021">
      <w:pPr>
        <w:spacing w:line="276" w:lineRule="auto"/>
        <w:jc w:val="center"/>
      </w:pPr>
      <w:r w:rsidRPr="00A14321">
        <w:t>1. Загальні положення</w:t>
      </w:r>
    </w:p>
    <w:p w:rsidR="00C70021" w:rsidRPr="00A14321" w:rsidRDefault="00C70021" w:rsidP="00C70021">
      <w:pPr>
        <w:jc w:val="both"/>
      </w:pPr>
      <w:r w:rsidRPr="00A14321">
        <w:t>1.1. Організатори конкурсу:</w:t>
      </w:r>
    </w:p>
    <w:p w:rsidR="00C70021" w:rsidRPr="00A14321" w:rsidRDefault="00C70021" w:rsidP="00C70021">
      <w:pPr>
        <w:jc w:val="both"/>
      </w:pPr>
      <w:r w:rsidRPr="00A14321">
        <w:t xml:space="preserve">Департамент культури Івано-Франківської міської ради, Івано-Франківська дитяча музична школа № 2 ім. </w:t>
      </w:r>
      <w:proofErr w:type="spellStart"/>
      <w:r w:rsidRPr="00A14321">
        <w:t>В.Барвінського</w:t>
      </w:r>
      <w:proofErr w:type="spellEnd"/>
      <w:r w:rsidRPr="00A14321">
        <w:t>.</w:t>
      </w:r>
    </w:p>
    <w:p w:rsidR="00C70021" w:rsidRPr="00A14321" w:rsidRDefault="00C70021" w:rsidP="00C70021">
      <w:pPr>
        <w:jc w:val="both"/>
      </w:pPr>
      <w:r w:rsidRPr="00A14321">
        <w:t>1.2. Мета конкурсу:</w:t>
      </w:r>
    </w:p>
    <w:p w:rsidR="00C70021" w:rsidRPr="00A14321" w:rsidRDefault="00C70021" w:rsidP="00C70021">
      <w:pPr>
        <w:numPr>
          <w:ilvl w:val="0"/>
          <w:numId w:val="47"/>
        </w:numPr>
        <w:jc w:val="both"/>
      </w:pPr>
      <w:r w:rsidRPr="00A14321">
        <w:t>виявлення музично</w:t>
      </w:r>
      <w:r w:rsidRPr="00A14321">
        <w:rPr>
          <w:lang w:val="ru-RU"/>
        </w:rPr>
        <w:t xml:space="preserve"> </w:t>
      </w:r>
      <w:r w:rsidRPr="00A14321">
        <w:t>обдарованої молоді та сприяння розкриттю її творчої індивідуальності;</w:t>
      </w:r>
    </w:p>
    <w:p w:rsidR="00C70021" w:rsidRPr="00A14321" w:rsidRDefault="00C70021" w:rsidP="00C70021">
      <w:pPr>
        <w:numPr>
          <w:ilvl w:val="0"/>
          <w:numId w:val="47"/>
        </w:numPr>
        <w:jc w:val="both"/>
      </w:pPr>
      <w:r w:rsidRPr="00A14321">
        <w:t>розвиток української національної школи гри на духових та ударних інструментах;</w:t>
      </w:r>
    </w:p>
    <w:p w:rsidR="00C70021" w:rsidRPr="00A14321" w:rsidRDefault="00C70021" w:rsidP="00C70021">
      <w:pPr>
        <w:numPr>
          <w:ilvl w:val="0"/>
          <w:numId w:val="47"/>
        </w:numPr>
        <w:jc w:val="both"/>
      </w:pPr>
      <w:r w:rsidRPr="00A14321">
        <w:t>обмін науково-методичним досвідом з питань розвитку початкової освіти на духових та ударних інструментах;</w:t>
      </w:r>
    </w:p>
    <w:p w:rsidR="00C70021" w:rsidRPr="00A14321" w:rsidRDefault="00C70021" w:rsidP="00C70021">
      <w:pPr>
        <w:numPr>
          <w:ilvl w:val="0"/>
          <w:numId w:val="47"/>
        </w:numPr>
        <w:jc w:val="both"/>
      </w:pPr>
      <w:r w:rsidRPr="00A14321">
        <w:t xml:space="preserve">пропаганда творів українських композиторів. </w:t>
      </w:r>
    </w:p>
    <w:p w:rsidR="00C70021" w:rsidRPr="00A14321" w:rsidRDefault="00C70021" w:rsidP="00C70021">
      <w:pPr>
        <w:jc w:val="both"/>
      </w:pPr>
      <w:r w:rsidRPr="00A14321">
        <w:t>1.3. Завдання конкурсу:</w:t>
      </w:r>
    </w:p>
    <w:p w:rsidR="00C70021" w:rsidRPr="00A14321" w:rsidRDefault="00C70021" w:rsidP="00C70021">
      <w:pPr>
        <w:numPr>
          <w:ilvl w:val="0"/>
          <w:numId w:val="48"/>
        </w:numPr>
        <w:jc w:val="both"/>
      </w:pPr>
      <w:r w:rsidRPr="00A14321">
        <w:t>підвищення рівня розвитку початкової музичної освіти;</w:t>
      </w:r>
    </w:p>
    <w:p w:rsidR="00C70021" w:rsidRPr="00A14321" w:rsidRDefault="00C70021" w:rsidP="00C70021">
      <w:pPr>
        <w:numPr>
          <w:ilvl w:val="0"/>
          <w:numId w:val="48"/>
        </w:numPr>
        <w:jc w:val="both"/>
      </w:pPr>
      <w:r w:rsidRPr="00A14321">
        <w:t>виховання естетичних смаків у підростаючого покоління;</w:t>
      </w:r>
    </w:p>
    <w:p w:rsidR="00C70021" w:rsidRPr="00A14321" w:rsidRDefault="00C70021" w:rsidP="00C70021">
      <w:pPr>
        <w:numPr>
          <w:ilvl w:val="0"/>
          <w:numId w:val="48"/>
        </w:numPr>
        <w:jc w:val="both"/>
      </w:pPr>
      <w:r w:rsidRPr="00A14321">
        <w:t>привернення уваги громадськості до проблем розвитку української національної школи гри на духових та ударних інструментах.</w:t>
      </w:r>
    </w:p>
    <w:p w:rsidR="00C70021" w:rsidRPr="00A14321" w:rsidRDefault="00C70021" w:rsidP="00C70021">
      <w:pPr>
        <w:jc w:val="both"/>
      </w:pPr>
      <w:r w:rsidRPr="00A14321">
        <w:t>1.4. Учасники конкурсу – учні мистецьких шкіл України.</w:t>
      </w:r>
    </w:p>
    <w:p w:rsidR="004566CF" w:rsidRDefault="00EE5537" w:rsidP="00DB63B3">
      <w:pPr>
        <w:jc w:val="both"/>
      </w:pPr>
      <w:r w:rsidRPr="00A14321">
        <w:t>1.</w:t>
      </w:r>
      <w:r w:rsidR="00D20B20">
        <w:t xml:space="preserve">5. Конкурс є не прибутковим </w:t>
      </w:r>
      <w:proofErr w:type="spellStart"/>
      <w:r w:rsidR="00D20B20">
        <w:t>проє</w:t>
      </w:r>
      <w:r w:rsidRPr="00A14321">
        <w:t>ктом</w:t>
      </w:r>
      <w:proofErr w:type="spellEnd"/>
      <w:r w:rsidRPr="00A14321">
        <w:t>.</w:t>
      </w:r>
    </w:p>
    <w:p w:rsidR="004566CF" w:rsidRDefault="004566CF" w:rsidP="00C70021">
      <w:pPr>
        <w:spacing w:line="276" w:lineRule="auto"/>
        <w:jc w:val="center"/>
      </w:pPr>
    </w:p>
    <w:p w:rsidR="00C70021" w:rsidRPr="00A14321" w:rsidRDefault="00C70021" w:rsidP="00C70021">
      <w:pPr>
        <w:spacing w:line="276" w:lineRule="auto"/>
        <w:jc w:val="center"/>
      </w:pPr>
      <w:r w:rsidRPr="00A14321">
        <w:t>2. Організація конкурсу</w:t>
      </w:r>
    </w:p>
    <w:p w:rsidR="00C70021" w:rsidRPr="00A14321" w:rsidRDefault="00C70021" w:rsidP="00C70021">
      <w:pPr>
        <w:jc w:val="both"/>
      </w:pPr>
      <w:r w:rsidRPr="00A14321">
        <w:t>2.1. Для підготовки та проведення конкурсу ств</w:t>
      </w:r>
      <w:r w:rsidR="004566CF">
        <w:t>орюється організаційний комітет</w:t>
      </w:r>
      <w:r w:rsidR="004566CF" w:rsidRPr="004566CF">
        <w:t xml:space="preserve"> </w:t>
      </w:r>
      <w:r w:rsidR="004566CF">
        <w:t>(далі – Оргкомітет), склад</w:t>
      </w:r>
      <w:r w:rsidR="004566CF" w:rsidRPr="00E61A99">
        <w:t xml:space="preserve"> як</w:t>
      </w:r>
      <w:r w:rsidR="004566CF">
        <w:t>ого</w:t>
      </w:r>
      <w:r w:rsidR="004566CF" w:rsidRPr="00E61A99">
        <w:t xml:space="preserve"> затверджуються наказом Департаменту культури.</w:t>
      </w:r>
    </w:p>
    <w:p w:rsidR="00C70021" w:rsidRPr="00A14321" w:rsidRDefault="00C70021" w:rsidP="00C70021">
      <w:pPr>
        <w:jc w:val="both"/>
      </w:pPr>
      <w:r w:rsidRPr="00A14321">
        <w:t>2.2. До участі в роботі організаційного комітету запрошуються провідні діячі культури міста Івано-Франківська, відомі педагоги, виконавці.</w:t>
      </w:r>
    </w:p>
    <w:p w:rsidR="00C70021" w:rsidRPr="00A14321" w:rsidRDefault="00C70021" w:rsidP="00C70021">
      <w:pPr>
        <w:jc w:val="both"/>
      </w:pPr>
      <w:r w:rsidRPr="00A14321">
        <w:t>2.3. Організаційний комітет:</w:t>
      </w:r>
    </w:p>
    <w:p w:rsidR="00C70021" w:rsidRPr="00A14321" w:rsidRDefault="00C70021" w:rsidP="00C70021">
      <w:pPr>
        <w:numPr>
          <w:ilvl w:val="0"/>
          <w:numId w:val="45"/>
        </w:numPr>
      </w:pPr>
      <w:r w:rsidRPr="00A14321">
        <w:t>розробляє програму конкурсу;</w:t>
      </w:r>
    </w:p>
    <w:p w:rsidR="00C70021" w:rsidRPr="00A14321" w:rsidRDefault="00C70021" w:rsidP="00C70021">
      <w:pPr>
        <w:numPr>
          <w:ilvl w:val="0"/>
          <w:numId w:val="45"/>
        </w:numPr>
      </w:pPr>
      <w:r w:rsidRPr="00A14321">
        <w:t>організовує висвітлення інформації про конкурс у ЗМІ;</w:t>
      </w:r>
    </w:p>
    <w:p w:rsidR="00C70021" w:rsidRPr="00A14321" w:rsidRDefault="00C70021" w:rsidP="00C70021">
      <w:pPr>
        <w:numPr>
          <w:ilvl w:val="0"/>
          <w:numId w:val="45"/>
        </w:numPr>
      </w:pPr>
      <w:r w:rsidRPr="00A14321">
        <w:t>запрошує видатних діячів культури України та ЗМІ;</w:t>
      </w:r>
    </w:p>
    <w:p w:rsidR="00C70021" w:rsidRPr="00A14321" w:rsidRDefault="00C70021" w:rsidP="00C70021">
      <w:pPr>
        <w:numPr>
          <w:ilvl w:val="0"/>
          <w:numId w:val="45"/>
        </w:numPr>
      </w:pPr>
      <w:r w:rsidRPr="00A14321">
        <w:t>організовує церемонію нагородження переможців конкурсу;</w:t>
      </w:r>
    </w:p>
    <w:p w:rsidR="00C70021" w:rsidRPr="00A14321" w:rsidRDefault="00C70021" w:rsidP="00C70021">
      <w:pPr>
        <w:numPr>
          <w:ilvl w:val="0"/>
          <w:numId w:val="45"/>
        </w:numPr>
      </w:pPr>
      <w:r w:rsidRPr="00A14321">
        <w:t>вирішує інші організаційні питання конкурсу.</w:t>
      </w:r>
    </w:p>
    <w:p w:rsidR="00E43659" w:rsidRDefault="00E43659" w:rsidP="00C70021">
      <w:pPr>
        <w:jc w:val="both"/>
        <w:rPr>
          <w:sz w:val="16"/>
          <w:szCs w:val="16"/>
        </w:rPr>
      </w:pPr>
    </w:p>
    <w:p w:rsidR="00E43659" w:rsidRDefault="00E43659" w:rsidP="00C70021">
      <w:pPr>
        <w:jc w:val="both"/>
        <w:rPr>
          <w:sz w:val="16"/>
          <w:szCs w:val="16"/>
        </w:rPr>
      </w:pPr>
    </w:p>
    <w:p w:rsidR="00E43659" w:rsidRPr="00A14321" w:rsidRDefault="00E43659" w:rsidP="00C70021">
      <w:pPr>
        <w:jc w:val="both"/>
        <w:rPr>
          <w:sz w:val="16"/>
          <w:szCs w:val="16"/>
        </w:rPr>
      </w:pPr>
    </w:p>
    <w:p w:rsidR="00C70021" w:rsidRPr="00A14321" w:rsidRDefault="00C70021" w:rsidP="00C70021">
      <w:pPr>
        <w:spacing w:line="276" w:lineRule="auto"/>
        <w:jc w:val="center"/>
      </w:pPr>
      <w:r w:rsidRPr="00A14321">
        <w:t>3. Порядок проведення конкурсу</w:t>
      </w:r>
    </w:p>
    <w:p w:rsidR="00C70021" w:rsidRPr="0058780E" w:rsidRDefault="00C70021" w:rsidP="00C70021">
      <w:pPr>
        <w:jc w:val="both"/>
      </w:pPr>
      <w:r w:rsidRPr="0058780E">
        <w:lastRenderedPageBreak/>
        <w:t>3.1. Конкурс відбу</w:t>
      </w:r>
      <w:r w:rsidR="00D20B20">
        <w:t>ватиме</w:t>
      </w:r>
      <w:r w:rsidRPr="0058780E">
        <w:t xml:space="preserve">ться у місті Івано-Франківську один раз на два роки у березні за </w:t>
      </w:r>
      <w:proofErr w:type="spellStart"/>
      <w:r w:rsidRPr="0058780E">
        <w:t>адресою</w:t>
      </w:r>
      <w:proofErr w:type="spellEnd"/>
      <w:r w:rsidRPr="0058780E">
        <w:t xml:space="preserve">: </w:t>
      </w:r>
      <w:proofErr w:type="spellStart"/>
      <w:r w:rsidRPr="0058780E">
        <w:t>м.Івано</w:t>
      </w:r>
      <w:proofErr w:type="spellEnd"/>
      <w:r w:rsidRPr="0058780E">
        <w:t xml:space="preserve">-Франківськ, </w:t>
      </w:r>
      <w:proofErr w:type="spellStart"/>
      <w:r w:rsidRPr="0058780E">
        <w:t>вул.Січових</w:t>
      </w:r>
      <w:proofErr w:type="spellEnd"/>
      <w:r w:rsidRPr="0058780E">
        <w:t xml:space="preserve"> Стрільців, 88а. Дитяча музична школа №2 </w:t>
      </w:r>
      <w:proofErr w:type="spellStart"/>
      <w:r w:rsidRPr="0058780E">
        <w:t>ім.В.Барвінського</w:t>
      </w:r>
      <w:proofErr w:type="spellEnd"/>
      <w:r w:rsidRPr="0058780E">
        <w:t xml:space="preserve">. </w:t>
      </w:r>
    </w:p>
    <w:p w:rsidR="00C70021" w:rsidRPr="00A14321" w:rsidRDefault="00C70021" w:rsidP="00C70021">
      <w:pPr>
        <w:jc w:val="both"/>
      </w:pPr>
      <w:r w:rsidRPr="00A14321">
        <w:t>3.2. Конкурс проводиться у чотирьох номінаціях:</w:t>
      </w:r>
    </w:p>
    <w:p w:rsidR="00C70021" w:rsidRPr="00A14321" w:rsidRDefault="00C70021" w:rsidP="00C70021">
      <w:pPr>
        <w:pStyle w:val="a3"/>
        <w:numPr>
          <w:ilvl w:val="0"/>
          <w:numId w:val="40"/>
        </w:numPr>
      </w:pPr>
      <w:r w:rsidRPr="00A14321">
        <w:t>«Духові дерев’яні інструменти»;</w:t>
      </w:r>
    </w:p>
    <w:p w:rsidR="00C70021" w:rsidRPr="00A14321" w:rsidRDefault="00C70021" w:rsidP="00C70021">
      <w:pPr>
        <w:pStyle w:val="a3"/>
        <w:numPr>
          <w:ilvl w:val="0"/>
          <w:numId w:val="40"/>
        </w:numPr>
      </w:pPr>
      <w:r w:rsidRPr="00A14321">
        <w:t>«Духові мідні інструменти»;</w:t>
      </w:r>
    </w:p>
    <w:p w:rsidR="00C70021" w:rsidRPr="00A14321" w:rsidRDefault="00C70021" w:rsidP="00C70021">
      <w:pPr>
        <w:pStyle w:val="a3"/>
        <w:numPr>
          <w:ilvl w:val="0"/>
          <w:numId w:val="40"/>
        </w:numPr>
      </w:pPr>
      <w:r w:rsidRPr="00A14321">
        <w:t>«Сопілка, блок-флейта»;</w:t>
      </w:r>
    </w:p>
    <w:p w:rsidR="00C70021" w:rsidRPr="00A14321" w:rsidRDefault="00C70021" w:rsidP="00C70021">
      <w:pPr>
        <w:pStyle w:val="a3"/>
        <w:numPr>
          <w:ilvl w:val="0"/>
          <w:numId w:val="40"/>
        </w:numPr>
        <w:jc w:val="both"/>
      </w:pPr>
      <w:r w:rsidRPr="00A14321">
        <w:t xml:space="preserve">«Ударні інструменти». </w:t>
      </w:r>
    </w:p>
    <w:p w:rsidR="00C70021" w:rsidRPr="00A14321" w:rsidRDefault="00C70021" w:rsidP="00C70021">
      <w:pPr>
        <w:jc w:val="both"/>
      </w:pPr>
      <w:r w:rsidRPr="00A14321">
        <w:t>3.3. Вікові групи:</w:t>
      </w:r>
    </w:p>
    <w:p w:rsidR="00C70021" w:rsidRPr="00A14321" w:rsidRDefault="00C70021" w:rsidP="00C70021">
      <w:pPr>
        <w:pStyle w:val="a3"/>
        <w:numPr>
          <w:ilvl w:val="0"/>
          <w:numId w:val="41"/>
        </w:numPr>
      </w:pPr>
      <w:r w:rsidRPr="00A14321">
        <w:t>молодша вікова група – до 12 років;</w:t>
      </w:r>
    </w:p>
    <w:p w:rsidR="00C70021" w:rsidRPr="00A14321" w:rsidRDefault="00C70021" w:rsidP="00C70021">
      <w:pPr>
        <w:pStyle w:val="a3"/>
        <w:numPr>
          <w:ilvl w:val="0"/>
          <w:numId w:val="41"/>
        </w:numPr>
        <w:jc w:val="both"/>
      </w:pPr>
      <w:r w:rsidRPr="00A14321">
        <w:t>середня вікова група –  12-14 років;</w:t>
      </w:r>
    </w:p>
    <w:p w:rsidR="00C70021" w:rsidRPr="00A14321" w:rsidRDefault="00C70021" w:rsidP="00C70021">
      <w:pPr>
        <w:pStyle w:val="a3"/>
        <w:numPr>
          <w:ilvl w:val="0"/>
          <w:numId w:val="41"/>
        </w:numPr>
        <w:jc w:val="both"/>
      </w:pPr>
      <w:r w:rsidRPr="00A14321">
        <w:t>старша вікова група – 15-17 років.</w:t>
      </w:r>
    </w:p>
    <w:p w:rsidR="00C70021" w:rsidRPr="00A14321" w:rsidRDefault="00C70021" w:rsidP="00C70021">
      <w:pPr>
        <w:pStyle w:val="a3"/>
        <w:ind w:left="510"/>
        <w:jc w:val="both"/>
      </w:pPr>
      <w:r w:rsidRPr="00A14321">
        <w:t>Вік учасників визначається станом на дату реєстрації.</w:t>
      </w:r>
    </w:p>
    <w:p w:rsidR="00C70021" w:rsidRPr="00A14321" w:rsidRDefault="00C70021" w:rsidP="00C70021">
      <w:pPr>
        <w:spacing w:line="276" w:lineRule="auto"/>
        <w:jc w:val="both"/>
      </w:pPr>
      <w:r w:rsidRPr="00A14321">
        <w:t>3.4. Конкурсні вимоги для всіх номінацій:</w:t>
      </w:r>
    </w:p>
    <w:p w:rsidR="00C70021" w:rsidRPr="0058780E" w:rsidRDefault="00C70021" w:rsidP="00C70021">
      <w:pPr>
        <w:ind w:hanging="6"/>
        <w:jc w:val="center"/>
      </w:pPr>
      <w:r w:rsidRPr="0058780E">
        <w:t>Молодша вікова група (до 10 хв.):</w:t>
      </w:r>
    </w:p>
    <w:p w:rsidR="00C70021" w:rsidRPr="0058780E" w:rsidRDefault="00C70021" w:rsidP="00C70021">
      <w:pPr>
        <w:numPr>
          <w:ilvl w:val="0"/>
          <w:numId w:val="42"/>
        </w:numPr>
        <w:ind w:left="851"/>
      </w:pPr>
      <w:r w:rsidRPr="0058780E">
        <w:t>дві різнохарактерні п’єси</w:t>
      </w:r>
    </w:p>
    <w:p w:rsidR="00C70021" w:rsidRPr="0058780E" w:rsidRDefault="00C70021" w:rsidP="00C70021">
      <w:pPr>
        <w:jc w:val="center"/>
      </w:pPr>
      <w:r w:rsidRPr="0058780E">
        <w:t>Середня вікова група (до 15 хв.):</w:t>
      </w:r>
    </w:p>
    <w:p w:rsidR="00C70021" w:rsidRPr="0058780E" w:rsidRDefault="00C70021" w:rsidP="00C70021">
      <w:pPr>
        <w:numPr>
          <w:ilvl w:val="1"/>
          <w:numId w:val="42"/>
        </w:numPr>
        <w:ind w:left="851"/>
      </w:pPr>
      <w:r w:rsidRPr="0058780E">
        <w:t>дві різнохарактерні п’єси (одна з них віртуозного характеру)</w:t>
      </w:r>
    </w:p>
    <w:p w:rsidR="00C70021" w:rsidRPr="0058780E" w:rsidRDefault="00C70021" w:rsidP="00C70021">
      <w:pPr>
        <w:jc w:val="center"/>
      </w:pPr>
      <w:r w:rsidRPr="0058780E">
        <w:t>Старша вікова група (до 20 хв.):</w:t>
      </w:r>
    </w:p>
    <w:p w:rsidR="00C70021" w:rsidRPr="0058780E" w:rsidRDefault="00C70021" w:rsidP="00C70021">
      <w:pPr>
        <w:pStyle w:val="a3"/>
        <w:numPr>
          <w:ilvl w:val="0"/>
          <w:numId w:val="42"/>
        </w:numPr>
        <w:ind w:left="851"/>
      </w:pPr>
      <w:r w:rsidRPr="0058780E">
        <w:t>велика форма – частина концерту (1 ч. або 2, 3 ч.) або сонатина;</w:t>
      </w:r>
    </w:p>
    <w:p w:rsidR="00C70021" w:rsidRPr="00A14321" w:rsidRDefault="00C70021" w:rsidP="00C70021">
      <w:pPr>
        <w:pStyle w:val="a3"/>
        <w:numPr>
          <w:ilvl w:val="0"/>
          <w:numId w:val="42"/>
        </w:numPr>
        <w:ind w:left="851"/>
      </w:pPr>
      <w:r w:rsidRPr="00A14321">
        <w:t>п’єса українського автора;</w:t>
      </w:r>
    </w:p>
    <w:p w:rsidR="00C70021" w:rsidRPr="00A14321" w:rsidRDefault="00C70021" w:rsidP="00C70021">
      <w:pPr>
        <w:pStyle w:val="a3"/>
        <w:numPr>
          <w:ilvl w:val="0"/>
          <w:numId w:val="42"/>
        </w:numPr>
        <w:ind w:left="851"/>
      </w:pPr>
      <w:r w:rsidRPr="00A14321">
        <w:t>твір віртуозного характеру.</w:t>
      </w:r>
    </w:p>
    <w:p w:rsidR="00C70021" w:rsidRPr="00A14321" w:rsidRDefault="00C70021" w:rsidP="00C70021">
      <w:pPr>
        <w:pStyle w:val="a3"/>
        <w:ind w:left="0"/>
      </w:pPr>
      <w:r w:rsidRPr="00A14321">
        <w:rPr>
          <w:bCs/>
        </w:rPr>
        <w:t>Конкурсна програма виконується напам’ять.</w:t>
      </w:r>
    </w:p>
    <w:p w:rsidR="00C70021" w:rsidRPr="00A14321" w:rsidRDefault="00C70021" w:rsidP="00C70021">
      <w:pPr>
        <w:jc w:val="both"/>
        <w:rPr>
          <w:spacing w:val="-8"/>
        </w:rPr>
      </w:pPr>
      <w:r w:rsidRPr="00A14321">
        <w:t>3.5. Прибуття та реєстрація учасників, у</w:t>
      </w:r>
      <w:r w:rsidRPr="00A14321">
        <w:rPr>
          <w:spacing w:val="-8"/>
        </w:rPr>
        <w:t xml:space="preserve">рочисте </w:t>
      </w:r>
      <w:r w:rsidRPr="00A14321">
        <w:rPr>
          <w:spacing w:val="-6"/>
        </w:rPr>
        <w:t>відкриття конкурсу, жеребкування та про</w:t>
      </w:r>
      <w:r w:rsidR="00D20B20">
        <w:rPr>
          <w:spacing w:val="-6"/>
        </w:rPr>
        <w:t>слуховування конкурсних програм</w:t>
      </w:r>
      <w:r w:rsidRPr="00A14321">
        <w:t xml:space="preserve"> відбувається у перший день конкурсу</w:t>
      </w:r>
      <w:r w:rsidRPr="00A14321">
        <w:rPr>
          <w:spacing w:val="-6"/>
        </w:rPr>
        <w:t xml:space="preserve"> в приміщенні</w:t>
      </w:r>
      <w:r w:rsidRPr="00A14321">
        <w:t xml:space="preserve"> Івано-Франківської дитячої музичної школи №2 </w:t>
      </w:r>
      <w:proofErr w:type="spellStart"/>
      <w:r w:rsidRPr="00A14321">
        <w:t>ім.В.Барвінського</w:t>
      </w:r>
      <w:proofErr w:type="spellEnd"/>
      <w:r w:rsidRPr="00A14321">
        <w:t xml:space="preserve">  (вул. Січових Стрільців, 88а).</w:t>
      </w:r>
    </w:p>
    <w:p w:rsidR="00C70021" w:rsidRPr="00A14321" w:rsidRDefault="00C70021" w:rsidP="00C70021">
      <w:pPr>
        <w:jc w:val="both"/>
      </w:pPr>
      <w:r w:rsidRPr="00A14321">
        <w:t>3.</w:t>
      </w:r>
      <w:r w:rsidR="00BB5E3F" w:rsidRPr="00A14321">
        <w:t>6</w:t>
      </w:r>
      <w:r w:rsidRPr="00A14321">
        <w:t xml:space="preserve">. </w:t>
      </w:r>
      <w:r w:rsidRPr="00A14321">
        <w:rPr>
          <w:spacing w:val="-8"/>
        </w:rPr>
        <w:t xml:space="preserve">Урочисте </w:t>
      </w:r>
      <w:r w:rsidRPr="00A14321">
        <w:rPr>
          <w:spacing w:val="-6"/>
        </w:rPr>
        <w:t xml:space="preserve">закриття конкурсу та концерт переможців відбудеться </w:t>
      </w:r>
      <w:r w:rsidR="00D20B20">
        <w:rPr>
          <w:spacing w:val="-6"/>
        </w:rPr>
        <w:t>на</w:t>
      </w:r>
      <w:r w:rsidR="00BB5E3F" w:rsidRPr="00A14321">
        <w:rPr>
          <w:spacing w:val="-6"/>
        </w:rPr>
        <w:t xml:space="preserve"> другий день конкурсу</w:t>
      </w:r>
      <w:r w:rsidRPr="00A14321">
        <w:rPr>
          <w:spacing w:val="-6"/>
        </w:rPr>
        <w:t xml:space="preserve"> в приміщенні</w:t>
      </w:r>
      <w:r w:rsidRPr="00A14321">
        <w:t xml:space="preserve"> Івано-Франківської дитячої музичної школи №2 </w:t>
      </w:r>
      <w:proofErr w:type="spellStart"/>
      <w:r w:rsidRPr="00A14321">
        <w:t>ім.В.Барвінського</w:t>
      </w:r>
      <w:proofErr w:type="spellEnd"/>
      <w:r w:rsidRPr="00A14321">
        <w:t xml:space="preserve"> (вул. Січових Стрільців, 88а).</w:t>
      </w:r>
    </w:p>
    <w:p w:rsidR="00C70021" w:rsidRPr="00A14321" w:rsidRDefault="00C70021" w:rsidP="00C70021">
      <w:pPr>
        <w:jc w:val="both"/>
      </w:pPr>
      <w:r w:rsidRPr="00A14321">
        <w:t>3.</w:t>
      </w:r>
      <w:r w:rsidR="00BB5E3F" w:rsidRPr="00A14321">
        <w:t>7</w:t>
      </w:r>
      <w:r w:rsidRPr="00A14321">
        <w:t>. Виступи учасників конкурсу оціню</w:t>
      </w:r>
      <w:r w:rsidR="00BB5E3F" w:rsidRPr="00A14321">
        <w:t>є</w:t>
      </w:r>
      <w:r w:rsidRPr="00A14321">
        <w:t xml:space="preserve"> журі за 20-бальною системою.</w:t>
      </w:r>
    </w:p>
    <w:p w:rsidR="00C70021" w:rsidRPr="00A14321" w:rsidRDefault="00C70021" w:rsidP="00C70021">
      <w:pPr>
        <w:jc w:val="both"/>
      </w:pPr>
      <w:r w:rsidRPr="00A14321">
        <w:t>3.</w:t>
      </w:r>
      <w:r w:rsidR="00BB5E3F" w:rsidRPr="00A14321">
        <w:t>8</w:t>
      </w:r>
      <w:r w:rsidRPr="00A14321">
        <w:t>. Порядок виступів конкурсантів визначається шляхом жеребкування. Виступи відбуваються відкрито.</w:t>
      </w:r>
    </w:p>
    <w:p w:rsidR="00C70021" w:rsidRPr="00A14321" w:rsidRDefault="00C70021" w:rsidP="00C70021">
      <w:pPr>
        <w:jc w:val="both"/>
      </w:pPr>
      <w:r w:rsidRPr="00A14321">
        <w:t>3.</w:t>
      </w:r>
      <w:r w:rsidR="00BB5E3F" w:rsidRPr="00A14321">
        <w:t>9</w:t>
      </w:r>
      <w:r w:rsidRPr="00A14321">
        <w:t>. Журі має право:</w:t>
      </w:r>
    </w:p>
    <w:p w:rsidR="00C70021" w:rsidRPr="00A14321" w:rsidRDefault="00C70021" w:rsidP="00C70021">
      <w:pPr>
        <w:numPr>
          <w:ilvl w:val="0"/>
          <w:numId w:val="46"/>
        </w:numPr>
        <w:ind w:left="993"/>
      </w:pPr>
      <w:r w:rsidRPr="00A14321">
        <w:t>скорочувати програму виступів;</w:t>
      </w:r>
    </w:p>
    <w:p w:rsidR="00C70021" w:rsidRPr="00A14321" w:rsidRDefault="00C70021" w:rsidP="00C70021">
      <w:pPr>
        <w:numPr>
          <w:ilvl w:val="0"/>
          <w:numId w:val="46"/>
        </w:numPr>
        <w:ind w:left="993"/>
        <w:jc w:val="both"/>
      </w:pPr>
      <w:r w:rsidRPr="00A14321">
        <w:t xml:space="preserve">не присуджувати премії або ділити їх між конкурсантами відповідно до рівня виконання програм. </w:t>
      </w:r>
    </w:p>
    <w:p w:rsidR="00C70021" w:rsidRPr="00A14321" w:rsidRDefault="00C70021" w:rsidP="00C70021">
      <w:pPr>
        <w:spacing w:line="276" w:lineRule="auto"/>
        <w:jc w:val="center"/>
      </w:pPr>
      <w:r w:rsidRPr="00A14321">
        <w:t>4. Витрати на проведення конкурсу</w:t>
      </w:r>
    </w:p>
    <w:p w:rsidR="00BB5E3F" w:rsidRPr="00A14321" w:rsidRDefault="00C70021" w:rsidP="00BB5E3F">
      <w:pPr>
        <w:jc w:val="both"/>
      </w:pPr>
      <w:r w:rsidRPr="00A14321">
        <w:t xml:space="preserve">4.1. </w:t>
      </w:r>
      <w:r w:rsidR="00BB5E3F" w:rsidRPr="00A14321">
        <w:t>Фінансування конкурсу здійснюється за рахунок:</w:t>
      </w:r>
    </w:p>
    <w:p w:rsidR="00BB5E3F" w:rsidRPr="00A14321" w:rsidRDefault="00BB5E3F" w:rsidP="00BB5E3F">
      <w:pPr>
        <w:numPr>
          <w:ilvl w:val="0"/>
          <w:numId w:val="49"/>
        </w:numPr>
        <w:jc w:val="both"/>
      </w:pPr>
      <w:r w:rsidRPr="00A14321">
        <w:t>коштів міського бюджету, передбачених на відповідний бюджетний рік;</w:t>
      </w:r>
    </w:p>
    <w:p w:rsidR="00BB5E3F" w:rsidRPr="00A14321" w:rsidRDefault="00BB5E3F" w:rsidP="000D44E4">
      <w:pPr>
        <w:numPr>
          <w:ilvl w:val="0"/>
          <w:numId w:val="49"/>
        </w:numPr>
        <w:jc w:val="both"/>
      </w:pPr>
      <w:r w:rsidRPr="00A14321">
        <w:t>благодійних внесків учасників конкурсу;</w:t>
      </w:r>
    </w:p>
    <w:p w:rsidR="00C70021" w:rsidRPr="00A14321" w:rsidRDefault="00BB5E3F" w:rsidP="000D44E4">
      <w:pPr>
        <w:numPr>
          <w:ilvl w:val="0"/>
          <w:numId w:val="49"/>
        </w:numPr>
        <w:jc w:val="both"/>
      </w:pPr>
      <w:r w:rsidRPr="00A14321">
        <w:t>інших джерел та надходжень, що не заборонені чинним законодавством.</w:t>
      </w:r>
    </w:p>
    <w:p w:rsidR="00C70021" w:rsidRPr="00A14321" w:rsidRDefault="00C70021" w:rsidP="00C70021">
      <w:pPr>
        <w:jc w:val="both"/>
      </w:pPr>
      <w:r w:rsidRPr="00A14321">
        <w:t>4.2. Оргкомітет, за бажанням учасників, пропонує проживання в готелі (за рахунок організації, яка відряджає, або за власні кошти учасників) на період проведення конкурсу.</w:t>
      </w:r>
    </w:p>
    <w:p w:rsidR="00C70021" w:rsidRPr="00A14321" w:rsidRDefault="00C70021" w:rsidP="00C70021">
      <w:pPr>
        <w:jc w:val="both"/>
      </w:pPr>
      <w:r w:rsidRPr="00A14321">
        <w:lastRenderedPageBreak/>
        <w:t>4.3. Витрати на проживання, харчування, відрядження учасників та супроводжуючих осіб (концертмейстерів, викладачів) здійснюються за рахунок організацій, що направляють, або за рахунок самих учасників.</w:t>
      </w:r>
    </w:p>
    <w:p w:rsidR="00C70021" w:rsidRPr="00A14321" w:rsidRDefault="00C70021" w:rsidP="00C70021">
      <w:pPr>
        <w:spacing w:line="276" w:lineRule="auto"/>
        <w:jc w:val="center"/>
      </w:pPr>
      <w:r w:rsidRPr="00A14321">
        <w:t>5. Нагороди конкурсу</w:t>
      </w:r>
    </w:p>
    <w:p w:rsidR="00C70021" w:rsidRPr="00A14321" w:rsidRDefault="00C70021" w:rsidP="00C70021">
      <w:pPr>
        <w:jc w:val="both"/>
      </w:pPr>
      <w:r w:rsidRPr="00A14321">
        <w:t>5.1.За результатами роботи журі конкурсу визначаються переможці у всіх номінаціях та у кожній віковій групі:</w:t>
      </w:r>
    </w:p>
    <w:p w:rsidR="00C70021" w:rsidRPr="00A14321" w:rsidRDefault="00C70021" w:rsidP="00C70021">
      <w:pPr>
        <w:numPr>
          <w:ilvl w:val="0"/>
          <w:numId w:val="43"/>
        </w:numPr>
        <w:jc w:val="both"/>
      </w:pPr>
      <w:r w:rsidRPr="00A14321">
        <w:t>Гран-прі (одне у номінації);</w:t>
      </w:r>
    </w:p>
    <w:p w:rsidR="00C70021" w:rsidRPr="00A14321" w:rsidRDefault="00C70021" w:rsidP="00C70021">
      <w:pPr>
        <w:numPr>
          <w:ilvl w:val="0"/>
          <w:numId w:val="43"/>
        </w:numPr>
        <w:jc w:val="both"/>
      </w:pPr>
      <w:r w:rsidRPr="00A14321">
        <w:t>лауреат першої премії;</w:t>
      </w:r>
    </w:p>
    <w:p w:rsidR="00C70021" w:rsidRPr="00A14321" w:rsidRDefault="00C70021" w:rsidP="00C70021">
      <w:pPr>
        <w:numPr>
          <w:ilvl w:val="0"/>
          <w:numId w:val="43"/>
        </w:numPr>
        <w:jc w:val="both"/>
      </w:pPr>
      <w:r w:rsidRPr="00A14321">
        <w:t>лауреат другої премії;</w:t>
      </w:r>
    </w:p>
    <w:p w:rsidR="00C70021" w:rsidRPr="00A14321" w:rsidRDefault="00C70021" w:rsidP="00C70021">
      <w:pPr>
        <w:numPr>
          <w:ilvl w:val="0"/>
          <w:numId w:val="43"/>
        </w:numPr>
        <w:jc w:val="both"/>
      </w:pPr>
      <w:r w:rsidRPr="00A14321">
        <w:t>лауреат третьої премії.</w:t>
      </w:r>
    </w:p>
    <w:p w:rsidR="00C70021" w:rsidRPr="00A14321" w:rsidRDefault="00C70021" w:rsidP="00C70021">
      <w:pPr>
        <w:jc w:val="both"/>
      </w:pPr>
      <w:r w:rsidRPr="00A14321">
        <w:t>Кількість переможців у кожній віковій категорії визначає журі конкурсу. Рішення журі є остаточним і перегляду не підлягає.</w:t>
      </w:r>
    </w:p>
    <w:p w:rsidR="00C70021" w:rsidRPr="00A14321" w:rsidRDefault="00C70021" w:rsidP="00C70021">
      <w:pPr>
        <w:jc w:val="both"/>
      </w:pPr>
      <w:r w:rsidRPr="00A14321">
        <w:t>5.2. Лауреати конкурсу нагороджуються грошовими преміями та дипломами.</w:t>
      </w:r>
    </w:p>
    <w:p w:rsidR="00C70021" w:rsidRPr="00A14321" w:rsidRDefault="00C70021" w:rsidP="00C70021">
      <w:pPr>
        <w:jc w:val="both"/>
      </w:pPr>
      <w:r w:rsidRPr="00A14321">
        <w:t>5.3. Журі конкурсу має право присуджувати спеціальні, заохочувальні та спонсорські призи.</w:t>
      </w:r>
    </w:p>
    <w:p w:rsidR="00C70021" w:rsidRPr="00A14321" w:rsidRDefault="00C70021" w:rsidP="00C70021">
      <w:pPr>
        <w:jc w:val="both"/>
      </w:pPr>
      <w:r w:rsidRPr="00A14321">
        <w:t>5.4.Спеціальними дипломами нагороджуються викладачі, які підготували переможців конкурсу та концертмейстери, що показали високий рівень майстерності.</w:t>
      </w:r>
    </w:p>
    <w:p w:rsidR="00C70021" w:rsidRPr="00A14321" w:rsidRDefault="00C70021" w:rsidP="00C70021">
      <w:pPr>
        <w:spacing w:line="276" w:lineRule="auto"/>
        <w:jc w:val="center"/>
      </w:pPr>
      <w:r w:rsidRPr="00A14321">
        <w:t>6. Порядок подачі заявок для участі у конкурсі</w:t>
      </w:r>
    </w:p>
    <w:p w:rsidR="00C70021" w:rsidRPr="0058780E" w:rsidRDefault="00C70021" w:rsidP="00C70021">
      <w:pPr>
        <w:jc w:val="both"/>
      </w:pPr>
      <w:r w:rsidRPr="00A14321">
        <w:t xml:space="preserve">6.1.Заявки для участі у конкурсі слід надсилати </w:t>
      </w:r>
      <w:r w:rsidR="00BB5E3F" w:rsidRPr="00A14321">
        <w:t>за місяць до проведення конкурсу</w:t>
      </w:r>
      <w:r w:rsidR="00423F81">
        <w:t xml:space="preserve"> </w:t>
      </w:r>
      <w:r w:rsidRPr="00A14321">
        <w:t>з п</w:t>
      </w:r>
      <w:r w:rsidR="00D20B20">
        <w:t>ри</w:t>
      </w:r>
      <w:r w:rsidRPr="00A14321">
        <w:t>міткою «Конкурс» на адресу електронної пошти</w:t>
      </w:r>
      <w:r w:rsidRPr="00A14321">
        <w:rPr>
          <w:rFonts w:eastAsia="Times New Roman"/>
          <w:shd w:val="clear" w:color="auto" w:fill="FFFFFF"/>
          <w:lang w:eastAsia="uk-UA"/>
        </w:rPr>
        <w:t>:</w:t>
      </w:r>
      <w:r w:rsidRPr="00A14321">
        <w:rPr>
          <w:i/>
        </w:rPr>
        <w:t xml:space="preserve"> </w:t>
      </w:r>
      <w:r w:rsidRPr="0058780E">
        <w:t>dmsh2-if@ukr.net</w:t>
      </w:r>
      <w:r w:rsidR="0058780E">
        <w:t>.</w:t>
      </w:r>
      <w:bookmarkStart w:id="0" w:name="_GoBack"/>
      <w:bookmarkEnd w:id="0"/>
    </w:p>
    <w:p w:rsidR="00C70021" w:rsidRPr="00A14321" w:rsidRDefault="00C70021" w:rsidP="00C70021">
      <w:pPr>
        <w:jc w:val="both"/>
        <w:rPr>
          <w:rFonts w:eastAsia="Times New Roman"/>
          <w:lang w:eastAsia="uk-UA"/>
        </w:rPr>
      </w:pPr>
      <w:r w:rsidRPr="00A14321">
        <w:t xml:space="preserve">6.2. </w:t>
      </w:r>
      <w:r w:rsidRPr="00A14321">
        <w:rPr>
          <w:rFonts w:eastAsia="Times New Roman"/>
          <w:lang w:eastAsia="uk-UA"/>
        </w:rPr>
        <w:t xml:space="preserve">Заявка подається адміністрацією навчального закладу </w:t>
      </w:r>
      <w:r w:rsidRPr="00A14321">
        <w:t>обов’язково</w:t>
      </w:r>
      <w:r w:rsidRPr="00A14321">
        <w:rPr>
          <w:rFonts w:eastAsia="Times New Roman"/>
          <w:lang w:eastAsia="uk-UA"/>
        </w:rPr>
        <w:t xml:space="preserve"> за формою:</w:t>
      </w:r>
    </w:p>
    <w:p w:rsidR="00C70021" w:rsidRPr="00A14321" w:rsidRDefault="00C70021" w:rsidP="00C70021">
      <w:pPr>
        <w:numPr>
          <w:ilvl w:val="0"/>
          <w:numId w:val="44"/>
        </w:numPr>
        <w:jc w:val="both"/>
      </w:pPr>
      <w:r w:rsidRPr="00A14321">
        <w:t>анкета-заявка з програмою виступу;</w:t>
      </w:r>
    </w:p>
    <w:p w:rsidR="00C70021" w:rsidRPr="00A14321" w:rsidRDefault="00C70021" w:rsidP="00C70021">
      <w:pPr>
        <w:numPr>
          <w:ilvl w:val="0"/>
          <w:numId w:val="44"/>
        </w:numPr>
        <w:jc w:val="both"/>
      </w:pPr>
      <w:proofErr w:type="spellStart"/>
      <w:r w:rsidRPr="00A14321">
        <w:t>скан</w:t>
      </w:r>
      <w:proofErr w:type="spellEnd"/>
      <w:r w:rsidRPr="00A14321">
        <w:t>-копія свідоцтва про народження;</w:t>
      </w:r>
    </w:p>
    <w:p w:rsidR="00C70021" w:rsidRPr="00A14321" w:rsidRDefault="00C70021" w:rsidP="00C70021">
      <w:pPr>
        <w:numPr>
          <w:ilvl w:val="0"/>
          <w:numId w:val="44"/>
        </w:numPr>
        <w:jc w:val="both"/>
      </w:pPr>
      <w:r w:rsidRPr="00A14321">
        <w:t>кольорове фото з інструментом (</w:t>
      </w:r>
      <w:r w:rsidRPr="00A14321">
        <w:rPr>
          <w:lang w:val="en-US"/>
        </w:rPr>
        <w:t>JPG</w:t>
      </w:r>
      <w:r w:rsidRPr="00A14321">
        <w:rPr>
          <w:lang w:val="ru-RU"/>
        </w:rPr>
        <w:t xml:space="preserve">, 300 </w:t>
      </w:r>
      <w:r w:rsidRPr="00A14321">
        <w:rPr>
          <w:lang w:val="en-US"/>
        </w:rPr>
        <w:t>dpi</w:t>
      </w:r>
      <w:r w:rsidRPr="00A14321">
        <w:t>);</w:t>
      </w:r>
    </w:p>
    <w:p w:rsidR="00C70021" w:rsidRPr="00A14321" w:rsidRDefault="00C70021" w:rsidP="00C70021">
      <w:pPr>
        <w:numPr>
          <w:ilvl w:val="0"/>
          <w:numId w:val="44"/>
        </w:numPr>
        <w:jc w:val="both"/>
      </w:pPr>
      <w:proofErr w:type="spellStart"/>
      <w:r w:rsidRPr="00A14321">
        <w:t>скан</w:t>
      </w:r>
      <w:proofErr w:type="spellEnd"/>
      <w:r w:rsidRPr="00A14321">
        <w:t>-копія квитанції про оплату</w:t>
      </w:r>
      <w:r w:rsidR="00BB5E3F" w:rsidRPr="00A14321">
        <w:t xml:space="preserve"> благодійного внеску</w:t>
      </w:r>
      <w:r w:rsidRPr="00A14321">
        <w:t>;</w:t>
      </w:r>
    </w:p>
    <w:p w:rsidR="00C70021" w:rsidRPr="00A14321" w:rsidRDefault="00C70021" w:rsidP="00C70021">
      <w:pPr>
        <w:numPr>
          <w:ilvl w:val="0"/>
          <w:numId w:val="44"/>
        </w:numPr>
        <w:jc w:val="both"/>
      </w:pPr>
      <w:proofErr w:type="spellStart"/>
      <w:r w:rsidRPr="00A14321">
        <w:t>скан</w:t>
      </w:r>
      <w:proofErr w:type="spellEnd"/>
      <w:r w:rsidRPr="00A14321">
        <w:t xml:space="preserve">-копія ідентифікаційного коду. </w:t>
      </w:r>
    </w:p>
    <w:p w:rsidR="00C70021" w:rsidRPr="00A14321" w:rsidRDefault="00C70021" w:rsidP="00C70021">
      <w:pPr>
        <w:jc w:val="both"/>
      </w:pPr>
      <w:r w:rsidRPr="00A14321">
        <w:t xml:space="preserve">     Всі документи подаються тільки українською мовою.</w:t>
      </w:r>
    </w:p>
    <w:p w:rsidR="00C70021" w:rsidRPr="00A14321" w:rsidRDefault="00C70021" w:rsidP="00C70021">
      <w:pPr>
        <w:jc w:val="both"/>
      </w:pPr>
      <w:r w:rsidRPr="00A14321">
        <w:t>6.3. Документи, надіслані до оргкомітету конкурсу не повертаються.</w:t>
      </w:r>
    </w:p>
    <w:p w:rsidR="00C70021" w:rsidRPr="00A14321" w:rsidRDefault="00C70021" w:rsidP="00C70021">
      <w:pPr>
        <w:jc w:val="both"/>
      </w:pPr>
      <w:r w:rsidRPr="00A14321">
        <w:t>6.4. Документи, що неправильно оформлені чи надійшли в оргкомітет із запізненням, не розглядаються.</w:t>
      </w:r>
    </w:p>
    <w:p w:rsidR="00C70021" w:rsidRPr="00A14321" w:rsidRDefault="00C70021" w:rsidP="00C70021">
      <w:pPr>
        <w:jc w:val="both"/>
      </w:pPr>
      <w:r w:rsidRPr="00A14321">
        <w:t>6.5. Використання та обробка персональних даних, одержаних з метою виконання вимог цього Положення здійснюється відповідно до Закону України «Про захист персональних даних».</w:t>
      </w:r>
    </w:p>
    <w:p w:rsidR="00C70021" w:rsidRPr="00A14321" w:rsidRDefault="00C70021" w:rsidP="00C70021">
      <w:pPr>
        <w:ind w:left="708"/>
        <w:jc w:val="both"/>
        <w:rPr>
          <w:i/>
          <w:sz w:val="16"/>
          <w:szCs w:val="16"/>
        </w:rPr>
      </w:pPr>
      <w:r w:rsidRPr="00A14321">
        <w:rPr>
          <w:i/>
          <w:sz w:val="16"/>
          <w:szCs w:val="16"/>
        </w:rPr>
        <w:t xml:space="preserve">             </w:t>
      </w:r>
    </w:p>
    <w:p w:rsidR="00C70021" w:rsidRPr="0058780E" w:rsidRDefault="00C70021" w:rsidP="00C70021">
      <w:pPr>
        <w:jc w:val="both"/>
      </w:pPr>
      <w:r w:rsidRPr="0058780E">
        <w:t xml:space="preserve"> Адреса оргкомітету:</w:t>
      </w:r>
    </w:p>
    <w:p w:rsidR="00C70021" w:rsidRPr="0058780E" w:rsidRDefault="00C70021" w:rsidP="00C70021">
      <w:pPr>
        <w:ind w:left="708"/>
        <w:jc w:val="both"/>
      </w:pPr>
      <w:r w:rsidRPr="0058780E">
        <w:t xml:space="preserve">Івано-Франківська ДМШ №2 </w:t>
      </w:r>
      <w:proofErr w:type="spellStart"/>
      <w:r w:rsidRPr="0058780E">
        <w:t>ім.В.Барвінського</w:t>
      </w:r>
      <w:proofErr w:type="spellEnd"/>
      <w:r w:rsidRPr="0058780E">
        <w:t>,</w:t>
      </w:r>
    </w:p>
    <w:p w:rsidR="00C70021" w:rsidRPr="0058780E" w:rsidRDefault="00C70021" w:rsidP="00C70021">
      <w:pPr>
        <w:ind w:left="708"/>
        <w:jc w:val="both"/>
      </w:pPr>
      <w:r w:rsidRPr="0058780E">
        <w:t>вул. Січових Стрільців, 88 а,</w:t>
      </w:r>
    </w:p>
    <w:p w:rsidR="00C70021" w:rsidRPr="0058780E" w:rsidRDefault="00C70021" w:rsidP="00C70021">
      <w:pPr>
        <w:ind w:left="708"/>
        <w:jc w:val="both"/>
      </w:pPr>
      <w:proofErr w:type="spellStart"/>
      <w:r w:rsidRPr="0058780E">
        <w:t>м.Івано</w:t>
      </w:r>
      <w:proofErr w:type="spellEnd"/>
      <w:r w:rsidRPr="0058780E">
        <w:t>-Франківськ, 760018,</w:t>
      </w:r>
    </w:p>
    <w:p w:rsidR="00C70021" w:rsidRPr="0058780E" w:rsidRDefault="0058780E" w:rsidP="00C70021">
      <w:pPr>
        <w:ind w:left="708"/>
        <w:jc w:val="both"/>
      </w:pPr>
      <w:r>
        <w:t>телефон: (0342</w:t>
      </w:r>
      <w:r w:rsidR="00C70021" w:rsidRPr="0058780E">
        <w:t xml:space="preserve">) </w:t>
      </w:r>
      <w:r>
        <w:t>53</w:t>
      </w:r>
      <w:r w:rsidR="00C12129">
        <w:t>-4</w:t>
      </w:r>
      <w:r w:rsidR="00C70021" w:rsidRPr="0058780E">
        <w:t>4-16</w:t>
      </w:r>
    </w:p>
    <w:p w:rsidR="00C70021" w:rsidRPr="0058780E" w:rsidRDefault="00C70021" w:rsidP="00C70021">
      <w:pPr>
        <w:ind w:left="708"/>
        <w:jc w:val="both"/>
      </w:pPr>
      <w:r w:rsidRPr="0058780E">
        <w:t>e-</w:t>
      </w:r>
      <w:proofErr w:type="spellStart"/>
      <w:r w:rsidRPr="0058780E">
        <w:t>mail</w:t>
      </w:r>
      <w:proofErr w:type="spellEnd"/>
      <w:r w:rsidRPr="0058780E">
        <w:t>: dmsh2-if@ukr.net</w:t>
      </w:r>
    </w:p>
    <w:p w:rsidR="00C70021" w:rsidRPr="00A14321" w:rsidRDefault="00C70021" w:rsidP="00C70021">
      <w:pPr>
        <w:jc w:val="center"/>
      </w:pPr>
      <w:r w:rsidRPr="00A14321">
        <w:br w:type="page"/>
      </w:r>
      <w:r w:rsidRPr="00A14321">
        <w:lastRenderedPageBreak/>
        <w:t>АНКЕТА-ЗАЯВКА</w:t>
      </w:r>
    </w:p>
    <w:p w:rsidR="00C70021" w:rsidRPr="00A14321" w:rsidRDefault="00C70021" w:rsidP="00C70021">
      <w:pPr>
        <w:spacing w:line="276" w:lineRule="auto"/>
        <w:jc w:val="center"/>
      </w:pPr>
      <w:r w:rsidRPr="00A14321">
        <w:t xml:space="preserve">учасника </w:t>
      </w:r>
      <w:r w:rsidRPr="00A14321">
        <w:rPr>
          <w:lang w:val="en-US"/>
        </w:rPr>
        <w:t>V</w:t>
      </w:r>
      <w:r w:rsidRPr="00A14321">
        <w:t>ІІ Всеукраїнського конкурсу юних виконавців</w:t>
      </w:r>
    </w:p>
    <w:p w:rsidR="00C70021" w:rsidRPr="00A14321" w:rsidRDefault="00C70021" w:rsidP="00C70021">
      <w:pPr>
        <w:spacing w:line="276" w:lineRule="auto"/>
        <w:jc w:val="center"/>
      </w:pPr>
      <w:r w:rsidRPr="00A14321">
        <w:t>на духових та ударних інструментах</w:t>
      </w:r>
    </w:p>
    <w:p w:rsidR="00C70021" w:rsidRPr="00A14321" w:rsidRDefault="00C70021" w:rsidP="00C70021">
      <w:pPr>
        <w:spacing w:line="276" w:lineRule="auto"/>
        <w:jc w:val="center"/>
      </w:pPr>
    </w:p>
    <w:p w:rsidR="00C70021" w:rsidRPr="00A14321" w:rsidRDefault="00C70021" w:rsidP="00C70021">
      <w:pPr>
        <w:jc w:val="both"/>
      </w:pPr>
    </w:p>
    <w:p w:rsidR="00C70021" w:rsidRPr="00A14321" w:rsidRDefault="00D20B20" w:rsidP="00C70021">
      <w:pPr>
        <w:spacing w:line="360" w:lineRule="auto"/>
        <w:jc w:val="both"/>
      </w:pPr>
      <w:r>
        <w:t xml:space="preserve">Прізвище, ім’я, по </w:t>
      </w:r>
      <w:r w:rsidR="00C70021" w:rsidRPr="00A14321">
        <w:t>батькові 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</w:t>
      </w:r>
      <w:r w:rsidR="00BB5E3F" w:rsidRPr="00A14321">
        <w:t>______________</w:t>
      </w:r>
      <w:r w:rsidRPr="00A14321">
        <w:t>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Дата народження 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Номінація (зазначити інструмент) 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Викладач (прізвище, ім’я, по</w:t>
      </w:r>
      <w:r w:rsidR="00D20B20">
        <w:t xml:space="preserve"> </w:t>
      </w:r>
      <w:r w:rsidRPr="00A14321">
        <w:t>батькові повністю) 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Концертмейстер (прізвище, ім’я, по</w:t>
      </w:r>
      <w:r w:rsidR="00D20B20">
        <w:t xml:space="preserve"> </w:t>
      </w:r>
      <w:r w:rsidRPr="00A14321">
        <w:t>батькові повністю) 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 xml:space="preserve">Назва та адреса навчального закладу, </w:t>
      </w:r>
      <w:proofErr w:type="spellStart"/>
      <w:r w:rsidRPr="00A14321">
        <w:t>тел</w:t>
      </w:r>
      <w:proofErr w:type="spellEnd"/>
      <w:r w:rsidRPr="00A14321">
        <w:t>.: 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 xml:space="preserve">Адреса конкурсанта, </w:t>
      </w:r>
      <w:proofErr w:type="spellStart"/>
      <w:r w:rsidRPr="00A14321">
        <w:t>тел</w:t>
      </w:r>
      <w:proofErr w:type="spellEnd"/>
      <w:r w:rsidRPr="00A14321">
        <w:t>.: 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Потреба у готелі _________________________________________________</w:t>
      </w:r>
    </w:p>
    <w:p w:rsidR="00C70021" w:rsidRPr="00A14321" w:rsidRDefault="00C70021" w:rsidP="00C70021">
      <w:pPr>
        <w:jc w:val="both"/>
      </w:pPr>
    </w:p>
    <w:p w:rsidR="00C70021" w:rsidRPr="00A14321" w:rsidRDefault="00C70021" w:rsidP="00C70021">
      <w:pPr>
        <w:spacing w:line="360" w:lineRule="auto"/>
        <w:jc w:val="center"/>
      </w:pPr>
      <w:r w:rsidRPr="00A14321">
        <w:t>ПРОГРАМА ВИСТУПУ: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  <w:r w:rsidRPr="00A14321">
        <w:t>________________________________________________________________</w:t>
      </w:r>
    </w:p>
    <w:p w:rsidR="00C70021" w:rsidRPr="00A14321" w:rsidRDefault="00C70021" w:rsidP="00C70021">
      <w:pPr>
        <w:spacing w:line="360" w:lineRule="auto"/>
        <w:jc w:val="both"/>
      </w:pPr>
    </w:p>
    <w:p w:rsidR="00C70021" w:rsidRPr="00A14321" w:rsidRDefault="00C70021">
      <w:pPr>
        <w:rPr>
          <w:rFonts w:eastAsia="Calibri"/>
          <w:spacing w:val="1"/>
        </w:rPr>
      </w:pPr>
    </w:p>
    <w:p w:rsidR="00BB5E3F" w:rsidRPr="00A14321" w:rsidRDefault="00BB5E3F">
      <w:r w:rsidRPr="00A14321">
        <w:br w:type="page"/>
      </w:r>
    </w:p>
    <w:p w:rsidR="00C70021" w:rsidRPr="00A14321" w:rsidRDefault="00C70021" w:rsidP="00C70021">
      <w:pPr>
        <w:ind w:left="5388" w:firstLine="708"/>
      </w:pPr>
      <w:r w:rsidRPr="00A14321">
        <w:lastRenderedPageBreak/>
        <w:t>Додаток 2</w:t>
      </w:r>
    </w:p>
    <w:p w:rsidR="00C70021" w:rsidRPr="00A14321" w:rsidRDefault="00C70021" w:rsidP="00C70021">
      <w:pPr>
        <w:ind w:left="6096"/>
      </w:pPr>
      <w:r w:rsidRPr="00A14321">
        <w:t>до рішення</w:t>
      </w:r>
    </w:p>
    <w:p w:rsidR="00C70021" w:rsidRPr="00A14321" w:rsidRDefault="00C70021" w:rsidP="00C70021">
      <w:pPr>
        <w:ind w:left="6096"/>
      </w:pPr>
      <w:r w:rsidRPr="00A14321">
        <w:t>виконавчого комітету від_______№____</w:t>
      </w:r>
    </w:p>
    <w:p w:rsidR="00C70021" w:rsidRPr="00A14321" w:rsidRDefault="00C70021" w:rsidP="00114136">
      <w:pPr>
        <w:pStyle w:val="a4"/>
        <w:ind w:left="4248" w:firstLine="5"/>
        <w:jc w:val="center"/>
        <w:rPr>
          <w:spacing w:val="1"/>
          <w:lang w:val="uk-UA"/>
        </w:rPr>
      </w:pPr>
    </w:p>
    <w:p w:rsidR="00C70021" w:rsidRPr="00A14321" w:rsidRDefault="00C70021" w:rsidP="00CC4C56">
      <w:pPr>
        <w:shd w:val="clear" w:color="auto" w:fill="FFFFFF"/>
        <w:jc w:val="center"/>
        <w:rPr>
          <w:color w:val="000000"/>
        </w:rPr>
      </w:pPr>
    </w:p>
    <w:p w:rsidR="00C70021" w:rsidRPr="00A14321" w:rsidRDefault="00C70021" w:rsidP="00CC4C56">
      <w:pPr>
        <w:shd w:val="clear" w:color="auto" w:fill="FFFFFF"/>
        <w:jc w:val="center"/>
        <w:rPr>
          <w:color w:val="000000"/>
        </w:rPr>
      </w:pPr>
    </w:p>
    <w:p w:rsidR="00CC4C56" w:rsidRPr="00A14321" w:rsidRDefault="00CC4C56" w:rsidP="00CC4C56">
      <w:pPr>
        <w:shd w:val="clear" w:color="auto" w:fill="FFFFFF"/>
        <w:jc w:val="center"/>
        <w:rPr>
          <w:color w:val="000000"/>
        </w:rPr>
      </w:pPr>
      <w:r w:rsidRPr="00A14321">
        <w:rPr>
          <w:color w:val="000000"/>
        </w:rPr>
        <w:t>КОШТОРИС</w:t>
      </w:r>
    </w:p>
    <w:p w:rsidR="00A9460C" w:rsidRPr="00A14321" w:rsidRDefault="00CC4C56" w:rsidP="00A9460C">
      <w:pPr>
        <w:jc w:val="center"/>
      </w:pPr>
      <w:r w:rsidRPr="00A14321">
        <w:rPr>
          <w:color w:val="000000"/>
        </w:rPr>
        <w:t xml:space="preserve">витрат на </w:t>
      </w:r>
      <w:r w:rsidR="008066E6" w:rsidRPr="00A14321">
        <w:rPr>
          <w:color w:val="000000"/>
        </w:rPr>
        <w:t xml:space="preserve">організацію та </w:t>
      </w:r>
      <w:r w:rsidRPr="00A14321">
        <w:rPr>
          <w:color w:val="000000"/>
        </w:rPr>
        <w:t>проведення</w:t>
      </w:r>
      <w:r w:rsidR="003E1439" w:rsidRPr="00A14321">
        <w:rPr>
          <w:color w:val="000000"/>
        </w:rPr>
        <w:t xml:space="preserve"> </w:t>
      </w:r>
      <w:r w:rsidR="00A9460C" w:rsidRPr="00A14321">
        <w:rPr>
          <w:lang w:val="en-US"/>
        </w:rPr>
        <w:t>V</w:t>
      </w:r>
      <w:r w:rsidR="00A9460C" w:rsidRPr="00A14321">
        <w:t>ІІ Всеукраїнського конкурсу</w:t>
      </w:r>
    </w:p>
    <w:p w:rsidR="00CC4C56" w:rsidRPr="00A14321" w:rsidRDefault="00A9460C" w:rsidP="00A9460C">
      <w:pPr>
        <w:jc w:val="center"/>
        <w:rPr>
          <w:color w:val="000000"/>
          <w:shd w:val="clear" w:color="auto" w:fill="FFFFFF"/>
        </w:rPr>
      </w:pPr>
      <w:r w:rsidRPr="00A14321">
        <w:t>юних виконавців на духових та ударних інструментах</w:t>
      </w:r>
    </w:p>
    <w:p w:rsidR="00CC4C56" w:rsidRPr="00A14321" w:rsidRDefault="00CC4C56" w:rsidP="00CC4C56">
      <w:pPr>
        <w:jc w:val="center"/>
        <w:rPr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4"/>
        <w:gridCol w:w="2793"/>
        <w:gridCol w:w="1919"/>
        <w:gridCol w:w="1930"/>
        <w:gridCol w:w="1844"/>
      </w:tblGrid>
      <w:tr w:rsidR="00CC4C56" w:rsidRPr="00A14321" w:rsidTr="00DC4B34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№</w:t>
            </w:r>
          </w:p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з/п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A14321" w:rsidRDefault="00162116" w:rsidP="0016211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Назва послуг</w:t>
            </w:r>
            <w:r w:rsidR="00DC5851" w:rsidRPr="00A14321">
              <w:rPr>
                <w:lang w:val="uk-UA"/>
              </w:rPr>
              <w:t>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Необхідне фінансування,</w:t>
            </w:r>
          </w:p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грн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ТПКВКМБ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C56" w:rsidRPr="00A14321" w:rsidRDefault="00CC4C56" w:rsidP="00995496">
            <w:pPr>
              <w:pStyle w:val="a4"/>
              <w:tabs>
                <w:tab w:val="left" w:pos="5910"/>
              </w:tabs>
              <w:jc w:val="center"/>
              <w:rPr>
                <w:lang w:val="uk-UA"/>
              </w:rPr>
            </w:pPr>
            <w:r w:rsidRPr="00A14321">
              <w:rPr>
                <w:lang w:val="uk-UA"/>
              </w:rPr>
              <w:t>Головний розпорядник коштів</w:t>
            </w:r>
          </w:p>
        </w:tc>
      </w:tr>
      <w:tr w:rsidR="00BF1201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CC4C56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DC4B34">
            <w:pPr>
              <w:contextualSpacing/>
            </w:pPr>
            <w:r w:rsidRPr="00A14321">
              <w:t>Друкована продукція:</w:t>
            </w:r>
          </w:p>
          <w:p w:rsidR="00BF1201" w:rsidRPr="00A14321" w:rsidRDefault="00BF1201" w:rsidP="003E1439">
            <w:pPr>
              <w:pStyle w:val="a3"/>
              <w:numPr>
                <w:ilvl w:val="0"/>
                <w:numId w:val="39"/>
              </w:numPr>
            </w:pPr>
            <w:r w:rsidRPr="00A14321">
              <w:t>афіші</w:t>
            </w:r>
          </w:p>
          <w:p w:rsidR="00BF1201" w:rsidRPr="00A14321" w:rsidRDefault="00BF1201" w:rsidP="003E1439">
            <w:pPr>
              <w:pStyle w:val="a3"/>
              <w:numPr>
                <w:ilvl w:val="0"/>
                <w:numId w:val="39"/>
              </w:numPr>
            </w:pPr>
            <w:r w:rsidRPr="00A14321">
              <w:t>буклети</w:t>
            </w:r>
          </w:p>
          <w:p w:rsidR="00BF1201" w:rsidRPr="00A14321" w:rsidRDefault="00BF1201" w:rsidP="003E1439">
            <w:pPr>
              <w:pStyle w:val="a3"/>
              <w:numPr>
                <w:ilvl w:val="0"/>
                <w:numId w:val="39"/>
              </w:numPr>
            </w:pPr>
            <w:r w:rsidRPr="00A14321">
              <w:t>дипломи, подяки</w:t>
            </w:r>
          </w:p>
          <w:p w:rsidR="00BF1201" w:rsidRPr="00A14321" w:rsidRDefault="00BF1201" w:rsidP="003E1439">
            <w:pPr>
              <w:pStyle w:val="a3"/>
              <w:ind w:left="360"/>
            </w:pPr>
          </w:p>
          <w:p w:rsidR="00BF1201" w:rsidRPr="00A14321" w:rsidRDefault="00BF1201" w:rsidP="003E1439">
            <w:pPr>
              <w:pStyle w:val="a3"/>
              <w:ind w:left="360"/>
              <w:jc w:val="right"/>
            </w:pPr>
            <w:r w:rsidRPr="00A14321">
              <w:t xml:space="preserve">всього: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162116">
            <w:pPr>
              <w:jc w:val="center"/>
            </w:pPr>
          </w:p>
          <w:p w:rsidR="00BF1201" w:rsidRPr="00A14321" w:rsidRDefault="00BF1201" w:rsidP="00162116">
            <w:pPr>
              <w:jc w:val="center"/>
            </w:pPr>
          </w:p>
          <w:p w:rsidR="00BF1201" w:rsidRPr="00A14321" w:rsidRDefault="00624EB2" w:rsidP="00162116">
            <w:pPr>
              <w:jc w:val="center"/>
            </w:pPr>
            <w:r>
              <w:t>2 0</w:t>
            </w:r>
            <w:r w:rsidR="00BF1201" w:rsidRPr="00A14321">
              <w:t>40,00</w:t>
            </w:r>
          </w:p>
          <w:p w:rsidR="00BF1201" w:rsidRPr="00A14321" w:rsidRDefault="00E43659" w:rsidP="00162116">
            <w:pPr>
              <w:jc w:val="center"/>
            </w:pPr>
            <w:r>
              <w:t>4</w:t>
            </w:r>
            <w:r w:rsidR="00A05827" w:rsidRPr="00A14321">
              <w:t xml:space="preserve"> </w:t>
            </w:r>
            <w:r w:rsidR="00A9460C" w:rsidRPr="00A14321">
              <w:t>7</w:t>
            </w:r>
            <w:r w:rsidR="00BF1201" w:rsidRPr="00A14321">
              <w:t>00,00</w:t>
            </w:r>
          </w:p>
          <w:p w:rsidR="00BF1201" w:rsidRPr="00A14321" w:rsidRDefault="00624EB2" w:rsidP="00162116">
            <w:pPr>
              <w:jc w:val="center"/>
            </w:pPr>
            <w:r>
              <w:t>8</w:t>
            </w:r>
            <w:r w:rsidR="00A9460C" w:rsidRPr="00A14321">
              <w:t>90</w:t>
            </w:r>
            <w:r w:rsidR="00BF1201" w:rsidRPr="00A14321">
              <w:t>,00</w:t>
            </w:r>
          </w:p>
          <w:p w:rsidR="00A05827" w:rsidRPr="00A14321" w:rsidRDefault="00A05827" w:rsidP="00162116">
            <w:pPr>
              <w:jc w:val="center"/>
            </w:pPr>
          </w:p>
          <w:p w:rsidR="00BF1201" w:rsidRPr="00A14321" w:rsidRDefault="00624EB2" w:rsidP="00624EB2">
            <w:pPr>
              <w:jc w:val="center"/>
            </w:pPr>
            <w:r>
              <w:t>7</w:t>
            </w:r>
            <w:r w:rsidR="00A05827" w:rsidRPr="00A14321">
              <w:t xml:space="preserve"> </w:t>
            </w:r>
            <w:r>
              <w:t>6</w:t>
            </w:r>
            <w:r w:rsidR="00A9460C" w:rsidRPr="00A14321">
              <w:t>3</w:t>
            </w:r>
            <w:r w:rsidR="00A05827" w:rsidRPr="00A14321">
              <w:t>0,00</w:t>
            </w:r>
          </w:p>
        </w:tc>
        <w:tc>
          <w:tcPr>
            <w:tcW w:w="1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201" w:rsidRPr="00A14321" w:rsidRDefault="00BF1201" w:rsidP="003E0138">
            <w:pPr>
              <w:jc w:val="center"/>
            </w:pPr>
            <w:r w:rsidRPr="00A14321">
              <w:t xml:space="preserve">1014082 </w:t>
            </w:r>
          </w:p>
          <w:p w:rsidR="00BF1201" w:rsidRPr="00A14321" w:rsidRDefault="00BF1201" w:rsidP="003E0138">
            <w:pPr>
              <w:jc w:val="center"/>
            </w:pPr>
            <w:r w:rsidRPr="00A14321">
              <w:t>«Інші заходи в галузі культури</w:t>
            </w:r>
            <w:r w:rsidRPr="00A14321">
              <w:rPr>
                <w:lang w:val="ru-RU"/>
              </w:rPr>
              <w:t xml:space="preserve"> </w:t>
            </w:r>
            <w:r w:rsidRPr="00A14321">
              <w:t>і мистецтва»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F1201" w:rsidRPr="00A14321" w:rsidRDefault="00BF1201" w:rsidP="00995496">
            <w:pPr>
              <w:jc w:val="center"/>
            </w:pPr>
            <w:r w:rsidRPr="00A14321">
              <w:t>Департамент   культури</w:t>
            </w:r>
          </w:p>
        </w:tc>
      </w:tr>
      <w:tr w:rsidR="00BF1201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162116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A9460C">
            <w:r w:rsidRPr="00A14321">
              <w:t>Проживання запрошених членів журі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A9460C" w:rsidP="005C7D37">
            <w:pPr>
              <w:jc w:val="center"/>
            </w:pPr>
            <w:r w:rsidRPr="00A14321">
              <w:t>4</w:t>
            </w:r>
            <w:r w:rsidR="00BF1201" w:rsidRPr="00A14321">
              <w:t xml:space="preserve"> 0</w:t>
            </w:r>
            <w:r w:rsidRPr="00A14321">
              <w:t>8</w:t>
            </w:r>
            <w:r w:rsidR="00BF1201" w:rsidRPr="00A14321">
              <w:t>0,00</w:t>
            </w: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162116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162116">
            <w:pPr>
              <w:jc w:val="center"/>
            </w:pPr>
          </w:p>
        </w:tc>
      </w:tr>
      <w:tr w:rsidR="00BF1201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contextualSpacing/>
            </w:pPr>
            <w:r w:rsidRPr="00A14321">
              <w:t>Квіт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EC5A9B" w:rsidP="00624EB2">
            <w:pPr>
              <w:jc w:val="center"/>
            </w:pPr>
            <w:r w:rsidRPr="00A14321">
              <w:t xml:space="preserve">1 </w:t>
            </w:r>
            <w:r w:rsidR="00624EB2">
              <w:t>1</w:t>
            </w:r>
            <w:r w:rsidR="00BF1201" w:rsidRPr="00A14321">
              <w:t>00,00</w:t>
            </w: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</w:tr>
      <w:tr w:rsidR="00BF1201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contextualSpacing/>
            </w:pPr>
            <w:r w:rsidRPr="00A14321">
              <w:t xml:space="preserve">Сувеніри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624EB2" w:rsidP="00624EB2">
            <w:pPr>
              <w:jc w:val="center"/>
            </w:pPr>
            <w:r>
              <w:t>98</w:t>
            </w:r>
            <w:r w:rsidR="00BF1201" w:rsidRPr="00A14321">
              <w:t>0,00</w:t>
            </w: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</w:tr>
      <w:tr w:rsidR="00EC5A9B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A14321" w:rsidRDefault="00EC5A9B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A14321" w:rsidRDefault="00EC5A9B" w:rsidP="00BF1201">
            <w:pPr>
              <w:contextualSpacing/>
            </w:pPr>
            <w:r w:rsidRPr="00A14321">
              <w:t>Рам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A9B" w:rsidRPr="00A14321" w:rsidRDefault="00C70021" w:rsidP="00624EB2">
            <w:pPr>
              <w:jc w:val="center"/>
            </w:pPr>
            <w:r w:rsidRPr="00A14321">
              <w:t>1</w:t>
            </w:r>
            <w:r w:rsidR="00EC5A9B" w:rsidRPr="00A14321">
              <w:t xml:space="preserve"> </w:t>
            </w:r>
            <w:r w:rsidR="00624EB2">
              <w:t>150</w:t>
            </w:r>
            <w:r w:rsidR="00EC5A9B" w:rsidRPr="00A14321">
              <w:t>,00</w:t>
            </w:r>
          </w:p>
        </w:tc>
        <w:tc>
          <w:tcPr>
            <w:tcW w:w="19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A9B" w:rsidRPr="00A14321" w:rsidRDefault="00EC5A9B" w:rsidP="00BF1201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C5A9B" w:rsidRPr="00A14321" w:rsidRDefault="00EC5A9B" w:rsidP="00BF1201">
            <w:pPr>
              <w:jc w:val="center"/>
            </w:pPr>
          </w:p>
        </w:tc>
      </w:tr>
      <w:tr w:rsidR="00BF1201" w:rsidRPr="00A14321" w:rsidTr="00195608"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pStyle w:val="a4"/>
              <w:numPr>
                <w:ilvl w:val="0"/>
                <w:numId w:val="25"/>
              </w:numPr>
              <w:tabs>
                <w:tab w:val="left" w:pos="5910"/>
              </w:tabs>
              <w:rPr>
                <w:lang w:val="uk-UA"/>
              </w:rPr>
            </w:pP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contextualSpacing/>
            </w:pPr>
            <w:r w:rsidRPr="00A14321">
              <w:t>Премії переможцям конкурсу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C70021" w:rsidP="00BF1201">
            <w:pPr>
              <w:jc w:val="center"/>
            </w:pPr>
            <w:r w:rsidRPr="00A14321">
              <w:t>3</w:t>
            </w:r>
            <w:r w:rsidR="00BF1201" w:rsidRPr="00A14321">
              <w:t>0 000,00</w:t>
            </w:r>
          </w:p>
        </w:tc>
        <w:tc>
          <w:tcPr>
            <w:tcW w:w="1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201" w:rsidRPr="00A14321" w:rsidRDefault="00BF1201" w:rsidP="00BF1201">
            <w:pPr>
              <w:jc w:val="center"/>
            </w:pPr>
          </w:p>
        </w:tc>
      </w:tr>
      <w:tr w:rsidR="00BF1201" w:rsidRPr="00A14321" w:rsidTr="00DC4B34"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201" w:rsidRPr="00A14321" w:rsidRDefault="00BF1201" w:rsidP="00BF1201">
            <w:pPr>
              <w:jc w:val="right"/>
            </w:pPr>
            <w:r w:rsidRPr="00A14321">
              <w:t>РАЗОМ:</w:t>
            </w:r>
          </w:p>
        </w:tc>
        <w:tc>
          <w:tcPr>
            <w:tcW w:w="5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1201" w:rsidRPr="00A14321" w:rsidRDefault="00BF1201" w:rsidP="00624EB2">
            <w:r w:rsidRPr="00A14321">
              <w:t xml:space="preserve">      </w:t>
            </w:r>
            <w:r w:rsidR="00C70021" w:rsidRPr="00A14321">
              <w:t>4</w:t>
            </w:r>
            <w:r w:rsidR="00E43659">
              <w:t>4</w:t>
            </w:r>
            <w:r w:rsidR="00EC5A9B" w:rsidRPr="00A14321">
              <w:t xml:space="preserve"> </w:t>
            </w:r>
            <w:r w:rsidR="00624EB2">
              <w:t>940</w:t>
            </w:r>
            <w:r w:rsidR="00A05827" w:rsidRPr="00A14321">
              <w:t>,00</w:t>
            </w:r>
          </w:p>
        </w:tc>
      </w:tr>
    </w:tbl>
    <w:p w:rsidR="00CC4C56" w:rsidRPr="00A14321" w:rsidRDefault="00CC4C56" w:rsidP="008A2101">
      <w:pPr>
        <w:pStyle w:val="a4"/>
        <w:rPr>
          <w:color w:val="000000"/>
          <w:spacing w:val="-1"/>
          <w:lang w:val="uk-UA"/>
        </w:rPr>
      </w:pPr>
    </w:p>
    <w:p w:rsidR="008A2101" w:rsidRPr="00A14321" w:rsidRDefault="008A2101" w:rsidP="008A2101">
      <w:pPr>
        <w:pStyle w:val="a4"/>
        <w:rPr>
          <w:color w:val="000000"/>
          <w:spacing w:val="-1"/>
          <w:lang w:val="uk-UA"/>
        </w:rPr>
      </w:pPr>
      <w:r w:rsidRPr="00A14321">
        <w:rPr>
          <w:color w:val="000000"/>
          <w:spacing w:val="-1"/>
          <w:lang w:val="uk-UA"/>
        </w:rPr>
        <w:t xml:space="preserve">Керуючий справами </w:t>
      </w:r>
    </w:p>
    <w:p w:rsidR="007564E3" w:rsidRPr="00A14321" w:rsidRDefault="008A2101" w:rsidP="00DB63B3">
      <w:pPr>
        <w:pStyle w:val="a4"/>
      </w:pPr>
      <w:r w:rsidRPr="00A14321">
        <w:rPr>
          <w:color w:val="000000"/>
          <w:spacing w:val="-1"/>
          <w:lang w:val="uk-UA"/>
        </w:rPr>
        <w:t>виконавчого комітету міської ради</w:t>
      </w:r>
      <w:r w:rsidRPr="00A14321">
        <w:rPr>
          <w:color w:val="000000"/>
          <w:spacing w:val="-1"/>
          <w:lang w:val="uk-UA"/>
        </w:rPr>
        <w:tab/>
      </w:r>
      <w:r w:rsidRPr="00A14321">
        <w:rPr>
          <w:color w:val="000000"/>
          <w:spacing w:val="-1"/>
          <w:lang w:val="uk-UA"/>
        </w:rPr>
        <w:tab/>
        <w:t xml:space="preserve"> </w:t>
      </w:r>
      <w:r w:rsidRPr="00A14321">
        <w:rPr>
          <w:color w:val="000000"/>
          <w:spacing w:val="-1"/>
          <w:lang w:val="uk-UA"/>
        </w:rPr>
        <w:tab/>
      </w:r>
      <w:r w:rsidRPr="00A14321">
        <w:rPr>
          <w:color w:val="000000"/>
          <w:spacing w:val="-1"/>
          <w:lang w:val="uk-UA"/>
        </w:rPr>
        <w:tab/>
      </w:r>
      <w:r w:rsidRPr="00A14321">
        <w:rPr>
          <w:color w:val="000000"/>
          <w:spacing w:val="-1"/>
          <w:lang w:val="uk-UA"/>
        </w:rPr>
        <w:tab/>
        <w:t>Ігор Шевчук</w:t>
      </w:r>
    </w:p>
    <w:sectPr w:rsidR="007564E3" w:rsidRPr="00A14321" w:rsidSect="00820A9E">
      <w:headerReference w:type="default" r:id="rId8"/>
      <w:pgSz w:w="11906" w:h="16838"/>
      <w:pgMar w:top="179" w:right="851" w:bottom="851" w:left="1985" w:header="13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42" w:rsidRDefault="009A0842" w:rsidP="00511DDC">
      <w:r>
        <w:separator/>
      </w:r>
    </w:p>
  </w:endnote>
  <w:endnote w:type="continuationSeparator" w:id="0">
    <w:p w:rsidR="009A0842" w:rsidRDefault="009A0842" w:rsidP="0051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42" w:rsidRDefault="009A0842" w:rsidP="00511DDC">
      <w:r>
        <w:separator/>
      </w:r>
    </w:p>
  </w:footnote>
  <w:footnote w:type="continuationSeparator" w:id="0">
    <w:p w:rsidR="009A0842" w:rsidRDefault="009A0842" w:rsidP="0051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DD" w:rsidRDefault="006C30DD">
    <w:pPr>
      <w:pStyle w:val="a6"/>
      <w:jc w:val="center"/>
    </w:pPr>
  </w:p>
  <w:p w:rsidR="006C30DD" w:rsidRDefault="006C30D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0FA2"/>
    <w:multiLevelType w:val="hybridMultilevel"/>
    <w:tmpl w:val="533A36C8"/>
    <w:lvl w:ilvl="0" w:tplc="23EED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2A15"/>
    <w:multiLevelType w:val="hybridMultilevel"/>
    <w:tmpl w:val="5B26307A"/>
    <w:lvl w:ilvl="0" w:tplc="0422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B0AFC"/>
    <w:multiLevelType w:val="multilevel"/>
    <w:tmpl w:val="1D34B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42996"/>
    <w:multiLevelType w:val="hybridMultilevel"/>
    <w:tmpl w:val="3C9EF03A"/>
    <w:lvl w:ilvl="0" w:tplc="88326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7B4"/>
    <w:multiLevelType w:val="hybridMultilevel"/>
    <w:tmpl w:val="E33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5D1F"/>
    <w:multiLevelType w:val="hybridMultilevel"/>
    <w:tmpl w:val="2144731C"/>
    <w:lvl w:ilvl="0" w:tplc="78DA9E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EE0406"/>
    <w:multiLevelType w:val="multilevel"/>
    <w:tmpl w:val="2508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8465B9"/>
    <w:multiLevelType w:val="hybridMultilevel"/>
    <w:tmpl w:val="92960130"/>
    <w:lvl w:ilvl="0" w:tplc="9D0EB3E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8" w15:restartNumberingAfterBreak="0">
    <w:nsid w:val="0FE215E0"/>
    <w:multiLevelType w:val="hybridMultilevel"/>
    <w:tmpl w:val="B2FE43E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621DF8"/>
    <w:multiLevelType w:val="hybridMultilevel"/>
    <w:tmpl w:val="EE5AB700"/>
    <w:lvl w:ilvl="0" w:tplc="883269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60065"/>
    <w:multiLevelType w:val="hybridMultilevel"/>
    <w:tmpl w:val="9BE6327C"/>
    <w:lvl w:ilvl="0" w:tplc="6DBE846C">
      <w:numFmt w:val="bullet"/>
      <w:lvlText w:val="–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F62655A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47045"/>
    <w:multiLevelType w:val="multilevel"/>
    <w:tmpl w:val="2C82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71D6F8D"/>
    <w:multiLevelType w:val="hybridMultilevel"/>
    <w:tmpl w:val="8328138C"/>
    <w:lvl w:ilvl="0" w:tplc="6DBE846C"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7FA2F6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BD48C9"/>
    <w:multiLevelType w:val="hybridMultilevel"/>
    <w:tmpl w:val="191812FC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65D88"/>
    <w:multiLevelType w:val="hybridMultilevel"/>
    <w:tmpl w:val="02060250"/>
    <w:lvl w:ilvl="0" w:tplc="6DBE84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76EC"/>
    <w:multiLevelType w:val="hybridMultilevel"/>
    <w:tmpl w:val="25B03F1E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C5BBC"/>
    <w:multiLevelType w:val="hybridMultilevel"/>
    <w:tmpl w:val="647A38A2"/>
    <w:lvl w:ilvl="0" w:tplc="77C43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5EE3"/>
    <w:multiLevelType w:val="multilevel"/>
    <w:tmpl w:val="EA3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D97DC2"/>
    <w:multiLevelType w:val="hybridMultilevel"/>
    <w:tmpl w:val="99D273B8"/>
    <w:lvl w:ilvl="0" w:tplc="EE8CF1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22CC"/>
    <w:multiLevelType w:val="multilevel"/>
    <w:tmpl w:val="B0BA488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822B21"/>
    <w:multiLevelType w:val="hybridMultilevel"/>
    <w:tmpl w:val="9BCEC92C"/>
    <w:lvl w:ilvl="0" w:tplc="EB0CA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BA7706"/>
    <w:multiLevelType w:val="hybridMultilevel"/>
    <w:tmpl w:val="F84412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37D07"/>
    <w:multiLevelType w:val="hybridMultilevel"/>
    <w:tmpl w:val="76C01F36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E35AD"/>
    <w:multiLevelType w:val="multilevel"/>
    <w:tmpl w:val="D8FE1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C66671"/>
    <w:multiLevelType w:val="hybridMultilevel"/>
    <w:tmpl w:val="9F343C7E"/>
    <w:lvl w:ilvl="0" w:tplc="6DBE846C">
      <w:numFmt w:val="bullet"/>
      <w:lvlText w:val="–"/>
      <w:lvlJc w:val="left"/>
      <w:pPr>
        <w:ind w:left="87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4136FF"/>
    <w:multiLevelType w:val="hybridMultilevel"/>
    <w:tmpl w:val="1E783AC6"/>
    <w:lvl w:ilvl="0" w:tplc="EB0CAF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4AF2578"/>
    <w:multiLevelType w:val="hybridMultilevel"/>
    <w:tmpl w:val="4FFA88D4"/>
    <w:lvl w:ilvl="0" w:tplc="77C43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F92FDB"/>
    <w:multiLevelType w:val="hybridMultilevel"/>
    <w:tmpl w:val="D7AEA79E"/>
    <w:lvl w:ilvl="0" w:tplc="6DBE846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DBE846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21591"/>
    <w:multiLevelType w:val="hybridMultilevel"/>
    <w:tmpl w:val="A96E951E"/>
    <w:lvl w:ilvl="0" w:tplc="EB0CA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47281A"/>
    <w:multiLevelType w:val="hybridMultilevel"/>
    <w:tmpl w:val="4AAC1082"/>
    <w:lvl w:ilvl="0" w:tplc="7FA2F6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5D30BA"/>
    <w:multiLevelType w:val="hybridMultilevel"/>
    <w:tmpl w:val="0FFCAA7A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45213"/>
    <w:multiLevelType w:val="hybridMultilevel"/>
    <w:tmpl w:val="BAFCE774"/>
    <w:lvl w:ilvl="0" w:tplc="7FA2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F1D30"/>
    <w:multiLevelType w:val="hybridMultilevel"/>
    <w:tmpl w:val="54800478"/>
    <w:lvl w:ilvl="0" w:tplc="D466FA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C394830"/>
    <w:multiLevelType w:val="hybridMultilevel"/>
    <w:tmpl w:val="3932AF6C"/>
    <w:lvl w:ilvl="0" w:tplc="77C430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E36887"/>
    <w:multiLevelType w:val="hybridMultilevel"/>
    <w:tmpl w:val="B77CC6EE"/>
    <w:lvl w:ilvl="0" w:tplc="4B1CE4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270DF"/>
    <w:multiLevelType w:val="hybridMultilevel"/>
    <w:tmpl w:val="B70C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81FF5"/>
    <w:multiLevelType w:val="hybridMultilevel"/>
    <w:tmpl w:val="DB144A9A"/>
    <w:lvl w:ilvl="0" w:tplc="7806F5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E7B193D"/>
    <w:multiLevelType w:val="multilevel"/>
    <w:tmpl w:val="E322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  <w:lvlOverride w:ilvl="0">
      <w:startOverride w:val="1"/>
    </w:lvlOverride>
  </w:num>
  <w:num w:numId="2">
    <w:abstractNumId w:val="17"/>
    <w:lvlOverride w:ilvl="0">
      <w:startOverride w:val="2"/>
    </w:lvlOverride>
  </w:num>
  <w:num w:numId="3">
    <w:abstractNumId w:val="17"/>
    <w:lvlOverride w:ilvl="0">
      <w:startOverride w:val="3"/>
    </w:lvlOverride>
  </w:num>
  <w:num w:numId="4">
    <w:abstractNumId w:val="17"/>
    <w:lvlOverride w:ilvl="0">
      <w:startOverride w:val="4"/>
    </w:lvlOverride>
  </w:num>
  <w:num w:numId="5">
    <w:abstractNumId w:val="17"/>
    <w:lvlOverride w:ilvl="0">
      <w:startOverride w:val="5"/>
    </w:lvlOverride>
  </w:num>
  <w:num w:numId="6">
    <w:abstractNumId w:val="6"/>
  </w:num>
  <w:num w:numId="7">
    <w:abstractNumId w:val="23"/>
    <w:lvlOverride w:ilvl="0">
      <w:startOverride w:val="6"/>
    </w:lvlOverride>
  </w:num>
  <w:num w:numId="8">
    <w:abstractNumId w:val="23"/>
    <w:lvlOverride w:ilvl="0">
      <w:startOverride w:val="7"/>
    </w:lvlOverride>
  </w:num>
  <w:num w:numId="9">
    <w:abstractNumId w:val="23"/>
    <w:lvlOverride w:ilvl="0">
      <w:startOverride w:val="8"/>
    </w:lvlOverride>
  </w:num>
  <w:num w:numId="10">
    <w:abstractNumId w:val="23"/>
    <w:lvlOverride w:ilvl="0">
      <w:startOverride w:val="9"/>
    </w:lvlOverride>
  </w:num>
  <w:num w:numId="11">
    <w:abstractNumId w:val="37"/>
  </w:num>
  <w:num w:numId="12">
    <w:abstractNumId w:val="2"/>
    <w:lvlOverride w:ilvl="0">
      <w:startOverride w:val="10"/>
    </w:lvlOverride>
  </w:num>
  <w:num w:numId="13">
    <w:abstractNumId w:val="2"/>
    <w:lvlOverride w:ilvl="0">
      <w:startOverride w:val="11"/>
    </w:lvlOverride>
  </w:num>
  <w:num w:numId="14">
    <w:abstractNumId w:val="2"/>
    <w:lvlOverride w:ilvl="0">
      <w:startOverride w:val="12"/>
    </w:lvlOverride>
  </w:num>
  <w:num w:numId="15">
    <w:abstractNumId w:val="2"/>
    <w:lvlOverride w:ilvl="0">
      <w:startOverride w:val="13"/>
    </w:lvlOverride>
  </w:num>
  <w:num w:numId="16">
    <w:abstractNumId w:val="25"/>
  </w:num>
  <w:num w:numId="17">
    <w:abstractNumId w:val="18"/>
  </w:num>
  <w:num w:numId="18">
    <w:abstractNumId w:val="28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2"/>
  </w:num>
  <w:num w:numId="24">
    <w:abstractNumId w:val="34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"/>
  </w:num>
  <w:num w:numId="28">
    <w:abstractNumId w:val="9"/>
  </w:num>
  <w:num w:numId="29">
    <w:abstractNumId w:val="0"/>
  </w:num>
  <w:num w:numId="30">
    <w:abstractNumId w:val="36"/>
  </w:num>
  <w:num w:numId="31">
    <w:abstractNumId w:val="3"/>
  </w:num>
  <w:num w:numId="32">
    <w:abstractNumId w:val="13"/>
  </w:num>
  <w:num w:numId="33">
    <w:abstractNumId w:val="3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35"/>
  </w:num>
  <w:num w:numId="38">
    <w:abstractNumId w:val="4"/>
  </w:num>
  <w:num w:numId="39">
    <w:abstractNumId w:val="33"/>
  </w:num>
  <w:num w:numId="40">
    <w:abstractNumId w:val="10"/>
  </w:num>
  <w:num w:numId="41">
    <w:abstractNumId w:val="24"/>
  </w:num>
  <w:num w:numId="42">
    <w:abstractNumId w:val="12"/>
  </w:num>
  <w:num w:numId="43">
    <w:abstractNumId w:val="14"/>
  </w:num>
  <w:num w:numId="44">
    <w:abstractNumId w:val="27"/>
  </w:num>
  <w:num w:numId="45">
    <w:abstractNumId w:val="31"/>
  </w:num>
  <w:num w:numId="46">
    <w:abstractNumId w:val="29"/>
  </w:num>
  <w:num w:numId="47">
    <w:abstractNumId w:val="30"/>
  </w:num>
  <w:num w:numId="48">
    <w:abstractNumId w:val="15"/>
  </w:num>
  <w:num w:numId="49">
    <w:abstractNumId w:val="26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E4"/>
    <w:rsid w:val="00000513"/>
    <w:rsid w:val="0000215B"/>
    <w:rsid w:val="0002615D"/>
    <w:rsid w:val="000328AA"/>
    <w:rsid w:val="00062D34"/>
    <w:rsid w:val="00071E3A"/>
    <w:rsid w:val="000756E9"/>
    <w:rsid w:val="00092127"/>
    <w:rsid w:val="000A7F7D"/>
    <w:rsid w:val="000B134F"/>
    <w:rsid w:val="000D2B70"/>
    <w:rsid w:val="000F1AD3"/>
    <w:rsid w:val="00114136"/>
    <w:rsid w:val="001319B4"/>
    <w:rsid w:val="00162116"/>
    <w:rsid w:val="001A47DC"/>
    <w:rsid w:val="001A4BCC"/>
    <w:rsid w:val="001D6C81"/>
    <w:rsid w:val="001E7025"/>
    <w:rsid w:val="002241F3"/>
    <w:rsid w:val="0023767E"/>
    <w:rsid w:val="00271E04"/>
    <w:rsid w:val="00283823"/>
    <w:rsid w:val="002969A7"/>
    <w:rsid w:val="002B50AD"/>
    <w:rsid w:val="002C7DCF"/>
    <w:rsid w:val="003950AA"/>
    <w:rsid w:val="003A6A31"/>
    <w:rsid w:val="003D308D"/>
    <w:rsid w:val="003E0138"/>
    <w:rsid w:val="003E1439"/>
    <w:rsid w:val="00411704"/>
    <w:rsid w:val="00415017"/>
    <w:rsid w:val="00423F81"/>
    <w:rsid w:val="00447424"/>
    <w:rsid w:val="004566CF"/>
    <w:rsid w:val="004809BD"/>
    <w:rsid w:val="004B3189"/>
    <w:rsid w:val="004B6789"/>
    <w:rsid w:val="004E6D84"/>
    <w:rsid w:val="00511DDC"/>
    <w:rsid w:val="00513A81"/>
    <w:rsid w:val="00547267"/>
    <w:rsid w:val="005579D0"/>
    <w:rsid w:val="0058780E"/>
    <w:rsid w:val="005C7D37"/>
    <w:rsid w:val="005D4423"/>
    <w:rsid w:val="0060637A"/>
    <w:rsid w:val="006072FC"/>
    <w:rsid w:val="00624EB2"/>
    <w:rsid w:val="006A791B"/>
    <w:rsid w:val="006C30DD"/>
    <w:rsid w:val="006F5337"/>
    <w:rsid w:val="0075419B"/>
    <w:rsid w:val="007564E3"/>
    <w:rsid w:val="00785B41"/>
    <w:rsid w:val="007A5F01"/>
    <w:rsid w:val="007D4228"/>
    <w:rsid w:val="007F3D56"/>
    <w:rsid w:val="008066E6"/>
    <w:rsid w:val="00820A9E"/>
    <w:rsid w:val="008237CC"/>
    <w:rsid w:val="00844A43"/>
    <w:rsid w:val="00893943"/>
    <w:rsid w:val="00895960"/>
    <w:rsid w:val="00896A6B"/>
    <w:rsid w:val="008A2101"/>
    <w:rsid w:val="008C6A26"/>
    <w:rsid w:val="008C7795"/>
    <w:rsid w:val="00995496"/>
    <w:rsid w:val="009A0842"/>
    <w:rsid w:val="00A05827"/>
    <w:rsid w:val="00A14321"/>
    <w:rsid w:val="00A34E68"/>
    <w:rsid w:val="00A35905"/>
    <w:rsid w:val="00A439A5"/>
    <w:rsid w:val="00A61173"/>
    <w:rsid w:val="00A9460C"/>
    <w:rsid w:val="00AD0FA5"/>
    <w:rsid w:val="00AE16A4"/>
    <w:rsid w:val="00B23C46"/>
    <w:rsid w:val="00B31FE8"/>
    <w:rsid w:val="00B40CFE"/>
    <w:rsid w:val="00B450A3"/>
    <w:rsid w:val="00B4527C"/>
    <w:rsid w:val="00B6356F"/>
    <w:rsid w:val="00BA4CBE"/>
    <w:rsid w:val="00BB5E3F"/>
    <w:rsid w:val="00BF1201"/>
    <w:rsid w:val="00C0500E"/>
    <w:rsid w:val="00C0684B"/>
    <w:rsid w:val="00C12129"/>
    <w:rsid w:val="00C12BAE"/>
    <w:rsid w:val="00C35967"/>
    <w:rsid w:val="00C5568D"/>
    <w:rsid w:val="00C615AA"/>
    <w:rsid w:val="00C66450"/>
    <w:rsid w:val="00C70021"/>
    <w:rsid w:val="00C914C6"/>
    <w:rsid w:val="00CC4C56"/>
    <w:rsid w:val="00CC543E"/>
    <w:rsid w:val="00CC6D30"/>
    <w:rsid w:val="00D12572"/>
    <w:rsid w:val="00D20B20"/>
    <w:rsid w:val="00D67352"/>
    <w:rsid w:val="00DB63B3"/>
    <w:rsid w:val="00DC4B34"/>
    <w:rsid w:val="00DC5851"/>
    <w:rsid w:val="00DD1F7B"/>
    <w:rsid w:val="00DD5E3F"/>
    <w:rsid w:val="00E0637A"/>
    <w:rsid w:val="00E36A3E"/>
    <w:rsid w:val="00E43659"/>
    <w:rsid w:val="00E71ABA"/>
    <w:rsid w:val="00E722B3"/>
    <w:rsid w:val="00EA09E1"/>
    <w:rsid w:val="00EB4E14"/>
    <w:rsid w:val="00EB6F4F"/>
    <w:rsid w:val="00EC5A9B"/>
    <w:rsid w:val="00ED51E6"/>
    <w:rsid w:val="00EE1D3D"/>
    <w:rsid w:val="00EE4FDB"/>
    <w:rsid w:val="00EE5537"/>
    <w:rsid w:val="00EF05CE"/>
    <w:rsid w:val="00EF1AF1"/>
    <w:rsid w:val="00EF535A"/>
    <w:rsid w:val="00F06DC6"/>
    <w:rsid w:val="00F1690A"/>
    <w:rsid w:val="00F359FB"/>
    <w:rsid w:val="00F85E02"/>
    <w:rsid w:val="00F964AE"/>
    <w:rsid w:val="00FA6641"/>
    <w:rsid w:val="00FE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C6A1C"/>
  <w15:docId w15:val="{60E8CEE9-596F-463B-B73B-479E8824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FE5DE4"/>
  </w:style>
  <w:style w:type="character" w:customStyle="1" w:styleId="rvts7">
    <w:name w:val="rvts7"/>
    <w:basedOn w:val="a0"/>
    <w:rsid w:val="00FE5DE4"/>
  </w:style>
  <w:style w:type="paragraph" w:customStyle="1" w:styleId="rvps45">
    <w:name w:val="rvps45"/>
    <w:basedOn w:val="a"/>
    <w:rsid w:val="00FE5DE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customStyle="1" w:styleId="rvps46">
    <w:name w:val="rvps46"/>
    <w:basedOn w:val="a"/>
    <w:rsid w:val="00FE5DE4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  <w:style w:type="paragraph" w:styleId="a3">
    <w:name w:val="List Paragraph"/>
    <w:basedOn w:val="a"/>
    <w:uiPriority w:val="34"/>
    <w:qFormat/>
    <w:rsid w:val="00FE5DE4"/>
    <w:pPr>
      <w:ind w:left="720"/>
      <w:contextualSpacing/>
    </w:pPr>
  </w:style>
  <w:style w:type="paragraph" w:styleId="a4">
    <w:name w:val="No Spacing"/>
    <w:uiPriority w:val="1"/>
    <w:qFormat/>
    <w:rsid w:val="00FE5DE4"/>
    <w:rPr>
      <w:rFonts w:eastAsia="Calibri"/>
      <w:lang w:val="ru-RU"/>
    </w:rPr>
  </w:style>
  <w:style w:type="character" w:customStyle="1" w:styleId="rvts10">
    <w:name w:val="rvts10"/>
    <w:rsid w:val="00FE5DE4"/>
  </w:style>
  <w:style w:type="character" w:customStyle="1" w:styleId="rvts11">
    <w:name w:val="rvts11"/>
    <w:rsid w:val="00FE5DE4"/>
  </w:style>
  <w:style w:type="character" w:customStyle="1" w:styleId="apple-converted-space">
    <w:name w:val="apple-converted-space"/>
    <w:rsid w:val="00FE5DE4"/>
  </w:style>
  <w:style w:type="paragraph" w:customStyle="1" w:styleId="1">
    <w:name w:val="Без интервала1"/>
    <w:rsid w:val="00114136"/>
    <w:rPr>
      <w:rFonts w:ascii="Calibri" w:eastAsia="Times New Roman" w:hAnsi="Calibri" w:cs="Calibri"/>
      <w:sz w:val="22"/>
      <w:szCs w:val="22"/>
      <w:lang w:val="ru-RU" w:eastAsia="ru-RU"/>
    </w:rPr>
  </w:style>
  <w:style w:type="table" w:styleId="a5">
    <w:name w:val="Table Grid"/>
    <w:basedOn w:val="a1"/>
    <w:uiPriority w:val="39"/>
    <w:rsid w:val="00114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DDC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1DDC"/>
  </w:style>
  <w:style w:type="paragraph" w:styleId="a8">
    <w:name w:val="footer"/>
    <w:basedOn w:val="a"/>
    <w:link w:val="a9"/>
    <w:uiPriority w:val="99"/>
    <w:unhideWhenUsed/>
    <w:rsid w:val="00511D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1DDC"/>
  </w:style>
  <w:style w:type="paragraph" w:styleId="aa">
    <w:name w:val="Balloon Text"/>
    <w:basedOn w:val="a"/>
    <w:link w:val="ab"/>
    <w:uiPriority w:val="99"/>
    <w:semiHidden/>
    <w:unhideWhenUsed/>
    <w:rsid w:val="0089596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5960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A35905"/>
    <w:rPr>
      <w:i/>
      <w:iCs/>
    </w:rPr>
  </w:style>
  <w:style w:type="paragraph" w:styleId="ad">
    <w:name w:val="Body Text"/>
    <w:basedOn w:val="a"/>
    <w:link w:val="ae"/>
    <w:rsid w:val="00995496"/>
    <w:pPr>
      <w:suppressAutoHyphens/>
      <w:spacing w:after="120"/>
    </w:pPr>
    <w:rPr>
      <w:rFonts w:eastAsia="Times New Roman"/>
      <w:sz w:val="24"/>
      <w:szCs w:val="24"/>
      <w:lang w:val="ru-RU" w:eastAsia="ar-SA"/>
    </w:rPr>
  </w:style>
  <w:style w:type="character" w:customStyle="1" w:styleId="ae">
    <w:name w:val="Основной текст Знак"/>
    <w:basedOn w:val="a0"/>
    <w:link w:val="ad"/>
    <w:rsid w:val="00995496"/>
    <w:rPr>
      <w:rFonts w:eastAsia="Times New Roman"/>
      <w:sz w:val="24"/>
      <w:szCs w:val="24"/>
      <w:lang w:val="ru-RU" w:eastAsia="ar-SA"/>
    </w:rPr>
  </w:style>
  <w:style w:type="paragraph" w:customStyle="1" w:styleId="Style9">
    <w:name w:val="Style9"/>
    <w:basedOn w:val="a"/>
    <w:rsid w:val="007D4228"/>
    <w:pPr>
      <w:widowControl w:val="0"/>
      <w:autoSpaceDE w:val="0"/>
      <w:autoSpaceDN w:val="0"/>
      <w:adjustRightInd w:val="0"/>
      <w:spacing w:line="235" w:lineRule="exact"/>
      <w:ind w:hanging="230"/>
    </w:pPr>
    <w:rPr>
      <w:rFonts w:eastAsia="Times New Roman"/>
      <w:sz w:val="24"/>
      <w:szCs w:val="24"/>
      <w:lang w:val="ru-RU" w:eastAsia="ru-RU"/>
    </w:rPr>
  </w:style>
  <w:style w:type="character" w:customStyle="1" w:styleId="FontStyle13">
    <w:name w:val="Font Style13"/>
    <w:rsid w:val="007D422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0711-C540-45ED-A523-3C2F8335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chyk</dc:creator>
  <cp:keywords/>
  <dc:description/>
  <cp:lastModifiedBy>Admin</cp:lastModifiedBy>
  <cp:revision>4</cp:revision>
  <cp:lastPrinted>2020-01-30T13:34:00Z</cp:lastPrinted>
  <dcterms:created xsi:type="dcterms:W3CDTF">2020-02-07T12:03:00Z</dcterms:created>
  <dcterms:modified xsi:type="dcterms:W3CDTF">2020-02-07T12:04:00Z</dcterms:modified>
</cp:coreProperties>
</file>